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BD" w:rsidRPr="00587D44" w:rsidRDefault="00FA69B1">
      <w:pPr>
        <w:pStyle w:val="a8"/>
        <w:outlineLvl w:val="0"/>
        <w:rPr>
          <w:b/>
          <w:szCs w:val="32"/>
        </w:rPr>
      </w:pPr>
      <w:r w:rsidRPr="00587D44">
        <w:rPr>
          <w:b/>
          <w:szCs w:val="32"/>
        </w:rPr>
        <w:t>Дополнительны</w:t>
      </w:r>
      <w:r w:rsidR="0089451B">
        <w:rPr>
          <w:b/>
          <w:szCs w:val="32"/>
        </w:rPr>
        <w:t>е</w:t>
      </w:r>
      <w:r w:rsidRPr="00587D44">
        <w:rPr>
          <w:b/>
          <w:szCs w:val="32"/>
        </w:rPr>
        <w:t xml:space="preserve"> вопрос</w:t>
      </w:r>
      <w:r w:rsidR="0089451B">
        <w:rPr>
          <w:b/>
          <w:szCs w:val="32"/>
        </w:rPr>
        <w:t>ы</w:t>
      </w:r>
    </w:p>
    <w:p w:rsidR="006E6EF6" w:rsidRPr="00FB2D13" w:rsidRDefault="009513BD">
      <w:pPr>
        <w:pStyle w:val="a8"/>
        <w:outlineLvl w:val="0"/>
        <w:rPr>
          <w:b/>
          <w:sz w:val="28"/>
          <w:szCs w:val="28"/>
        </w:rPr>
      </w:pPr>
      <w:r w:rsidRPr="00587D44">
        <w:rPr>
          <w:b/>
          <w:sz w:val="28"/>
          <w:szCs w:val="28"/>
        </w:rPr>
        <w:t>к по</w:t>
      </w:r>
      <w:r w:rsidR="00FE35A6" w:rsidRPr="00587D44">
        <w:rPr>
          <w:b/>
          <w:sz w:val="28"/>
          <w:szCs w:val="28"/>
        </w:rPr>
        <w:t>вестке дня очередного заседания</w:t>
      </w:r>
    </w:p>
    <w:p w:rsidR="009513BD" w:rsidRPr="00587D44" w:rsidRDefault="009513BD" w:rsidP="00826DFB">
      <w:pPr>
        <w:pStyle w:val="a8"/>
        <w:outlineLvl w:val="0"/>
        <w:rPr>
          <w:b/>
          <w:sz w:val="28"/>
          <w:szCs w:val="28"/>
          <w:u w:val="single"/>
        </w:rPr>
      </w:pPr>
      <w:r w:rsidRPr="00587D44">
        <w:rPr>
          <w:b/>
          <w:sz w:val="28"/>
          <w:szCs w:val="28"/>
        </w:rPr>
        <w:t xml:space="preserve">Ярославской областной Думы </w:t>
      </w:r>
      <w:r w:rsidR="00A80385">
        <w:rPr>
          <w:b/>
          <w:sz w:val="28"/>
          <w:szCs w:val="28"/>
          <w:u w:val="single"/>
        </w:rPr>
        <w:t>2</w:t>
      </w:r>
      <w:r w:rsidR="00E927DC">
        <w:rPr>
          <w:b/>
          <w:sz w:val="28"/>
          <w:szCs w:val="28"/>
          <w:u w:val="single"/>
        </w:rPr>
        <w:t>7</w:t>
      </w:r>
      <w:r w:rsidR="00514FFC">
        <w:rPr>
          <w:b/>
          <w:sz w:val="28"/>
          <w:szCs w:val="28"/>
          <w:u w:val="single"/>
        </w:rPr>
        <w:t>.</w:t>
      </w:r>
      <w:r w:rsidR="0022604B">
        <w:rPr>
          <w:b/>
          <w:sz w:val="28"/>
          <w:szCs w:val="28"/>
          <w:u w:val="single"/>
        </w:rPr>
        <w:t>0</w:t>
      </w:r>
      <w:r w:rsidR="00E927DC">
        <w:rPr>
          <w:b/>
          <w:sz w:val="28"/>
          <w:szCs w:val="28"/>
          <w:u w:val="single"/>
        </w:rPr>
        <w:t>6</w:t>
      </w:r>
      <w:r w:rsidR="00514FFC">
        <w:rPr>
          <w:b/>
          <w:sz w:val="28"/>
          <w:szCs w:val="28"/>
          <w:u w:val="single"/>
        </w:rPr>
        <w:t>.20</w:t>
      </w:r>
      <w:r w:rsidR="008869DD">
        <w:rPr>
          <w:b/>
          <w:sz w:val="28"/>
          <w:szCs w:val="28"/>
          <w:u w:val="single"/>
        </w:rPr>
        <w:t>2</w:t>
      </w:r>
      <w:r w:rsidR="0022604B">
        <w:rPr>
          <w:b/>
          <w:sz w:val="28"/>
          <w:szCs w:val="28"/>
          <w:u w:val="single"/>
        </w:rPr>
        <w:t>3</w:t>
      </w:r>
    </w:p>
    <w:p w:rsidR="00F95186" w:rsidRDefault="00F95186" w:rsidP="0055157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D559A" w:rsidRPr="00D85E96" w:rsidRDefault="005D559A" w:rsidP="005D559A">
      <w:pPr>
        <w:ind w:firstLine="7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D85E96">
        <w:rPr>
          <w:spacing w:val="-2"/>
          <w:sz w:val="28"/>
          <w:szCs w:val="28"/>
        </w:rPr>
        <w:t xml:space="preserve">. </w:t>
      </w:r>
      <w:r w:rsidRPr="00D85E96">
        <w:rPr>
          <w:sz w:val="28"/>
          <w:szCs w:val="28"/>
        </w:rPr>
        <w:t>О проекте закона Ярославской области «</w:t>
      </w:r>
      <w:r w:rsidRPr="00D85E96">
        <w:rPr>
          <w:bCs/>
          <w:sz w:val="28"/>
          <w:szCs w:val="28"/>
        </w:rPr>
        <w:t>О внесении изменений в З</w:t>
      </w:r>
      <w:r w:rsidRPr="00D85E96">
        <w:rPr>
          <w:bCs/>
          <w:sz w:val="28"/>
          <w:szCs w:val="28"/>
        </w:rPr>
        <w:t>а</w:t>
      </w:r>
      <w:r w:rsidRPr="00D85E96">
        <w:rPr>
          <w:bCs/>
          <w:sz w:val="28"/>
          <w:szCs w:val="28"/>
        </w:rPr>
        <w:t>кон Ярославской области «Об областном бюджете на 2023 год и на плановый период 2024 и 2025 годов»</w:t>
      </w:r>
      <w:r w:rsidRPr="00D85E96">
        <w:rPr>
          <w:sz w:val="28"/>
          <w:szCs w:val="28"/>
        </w:rPr>
        <w:t>.</w:t>
      </w:r>
    </w:p>
    <w:p w:rsidR="005D559A" w:rsidRPr="00415235" w:rsidRDefault="005D559A" w:rsidP="005D559A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83"/>
        <w:gridCol w:w="4682"/>
      </w:tblGrid>
      <w:tr w:rsidR="005D559A" w:rsidRPr="00D85E96" w:rsidTr="0097136C">
        <w:tc>
          <w:tcPr>
            <w:tcW w:w="2410" w:type="dxa"/>
          </w:tcPr>
          <w:p w:rsidR="005D559A" w:rsidRPr="00D85E96" w:rsidRDefault="005D559A" w:rsidP="0097136C">
            <w:pPr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5E96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1985" w:type="dxa"/>
          </w:tcPr>
          <w:p w:rsidR="005D559A" w:rsidRPr="00D85E96" w:rsidRDefault="005D559A" w:rsidP="0097136C">
            <w:pPr>
              <w:jc w:val="both"/>
              <w:rPr>
                <w:sz w:val="28"/>
                <w:szCs w:val="28"/>
              </w:rPr>
            </w:pPr>
            <w:r w:rsidRPr="00D85E96">
              <w:rPr>
                <w:sz w:val="28"/>
                <w:szCs w:val="28"/>
              </w:rPr>
              <w:t>Долгов А.Н.</w:t>
            </w:r>
          </w:p>
        </w:tc>
        <w:tc>
          <w:tcPr>
            <w:tcW w:w="283" w:type="dxa"/>
          </w:tcPr>
          <w:p w:rsidR="005D559A" w:rsidRPr="00D85E96" w:rsidRDefault="005D559A" w:rsidP="0097136C">
            <w:pPr>
              <w:jc w:val="both"/>
              <w:rPr>
                <w:sz w:val="28"/>
                <w:szCs w:val="28"/>
              </w:rPr>
            </w:pPr>
            <w:r w:rsidRPr="00D85E96">
              <w:rPr>
                <w:sz w:val="28"/>
                <w:szCs w:val="28"/>
              </w:rPr>
              <w:t>-</w:t>
            </w:r>
          </w:p>
        </w:tc>
        <w:tc>
          <w:tcPr>
            <w:tcW w:w="4682" w:type="dxa"/>
          </w:tcPr>
          <w:p w:rsidR="005D559A" w:rsidRPr="00D85E96" w:rsidRDefault="005D559A" w:rsidP="0097136C">
            <w:pPr>
              <w:jc w:val="both"/>
              <w:rPr>
                <w:sz w:val="28"/>
                <w:szCs w:val="28"/>
              </w:rPr>
            </w:pPr>
            <w:r w:rsidRPr="00D85E96">
              <w:rPr>
                <w:sz w:val="28"/>
                <w:szCs w:val="28"/>
              </w:rPr>
              <w:t>директор департамента финансов Ярославской области</w:t>
            </w:r>
          </w:p>
        </w:tc>
      </w:tr>
      <w:tr w:rsidR="005D559A" w:rsidRPr="00D85E96" w:rsidTr="0097136C">
        <w:tc>
          <w:tcPr>
            <w:tcW w:w="2410" w:type="dxa"/>
          </w:tcPr>
          <w:p w:rsidR="005D559A" w:rsidRPr="00D85E96" w:rsidRDefault="005D559A" w:rsidP="0097136C">
            <w:pPr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5E96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1985" w:type="dxa"/>
          </w:tcPr>
          <w:p w:rsidR="005D559A" w:rsidRPr="00D85E96" w:rsidRDefault="005D559A" w:rsidP="0097136C">
            <w:pPr>
              <w:jc w:val="both"/>
              <w:rPr>
                <w:spacing w:val="-6"/>
                <w:sz w:val="28"/>
                <w:szCs w:val="28"/>
              </w:rPr>
            </w:pPr>
            <w:r w:rsidRPr="00D85E96">
              <w:rPr>
                <w:spacing w:val="-6"/>
                <w:sz w:val="28"/>
                <w:szCs w:val="28"/>
              </w:rPr>
              <w:t>Гончаров А.Г.</w:t>
            </w:r>
          </w:p>
        </w:tc>
        <w:tc>
          <w:tcPr>
            <w:tcW w:w="283" w:type="dxa"/>
          </w:tcPr>
          <w:p w:rsidR="005D559A" w:rsidRPr="00D85E96" w:rsidRDefault="005D559A" w:rsidP="0097136C">
            <w:pPr>
              <w:jc w:val="both"/>
              <w:rPr>
                <w:sz w:val="28"/>
                <w:szCs w:val="28"/>
              </w:rPr>
            </w:pPr>
            <w:r w:rsidRPr="00D85E96">
              <w:rPr>
                <w:sz w:val="28"/>
                <w:szCs w:val="28"/>
              </w:rPr>
              <w:t>-</w:t>
            </w:r>
          </w:p>
        </w:tc>
        <w:tc>
          <w:tcPr>
            <w:tcW w:w="4682" w:type="dxa"/>
          </w:tcPr>
          <w:p w:rsidR="005D559A" w:rsidRPr="00D85E96" w:rsidRDefault="005D559A" w:rsidP="0097136C">
            <w:pPr>
              <w:jc w:val="both"/>
              <w:rPr>
                <w:sz w:val="28"/>
                <w:szCs w:val="28"/>
              </w:rPr>
            </w:pPr>
            <w:r w:rsidRPr="00D85E96">
              <w:rPr>
                <w:sz w:val="28"/>
                <w:szCs w:val="28"/>
              </w:rPr>
              <w:t>председатель комитета Ярославской областной Думы по бюджету, ф</w:t>
            </w:r>
            <w:r w:rsidRPr="00D85E96">
              <w:rPr>
                <w:sz w:val="28"/>
                <w:szCs w:val="28"/>
              </w:rPr>
              <w:t>и</w:t>
            </w:r>
            <w:r w:rsidRPr="00D85E96">
              <w:rPr>
                <w:sz w:val="28"/>
                <w:szCs w:val="28"/>
              </w:rPr>
              <w:t>нансам и налоговой политике</w:t>
            </w:r>
          </w:p>
        </w:tc>
      </w:tr>
      <w:tr w:rsidR="005D559A" w:rsidRPr="00D85E96" w:rsidTr="0097136C">
        <w:tc>
          <w:tcPr>
            <w:tcW w:w="2410" w:type="dxa"/>
          </w:tcPr>
          <w:p w:rsidR="005D559A" w:rsidRPr="00D85E96" w:rsidRDefault="005D559A" w:rsidP="0097136C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85E96">
              <w:rPr>
                <w:b/>
                <w:sz w:val="28"/>
                <w:szCs w:val="28"/>
              </w:rPr>
              <w:t>Ответственный</w:t>
            </w:r>
            <w:r w:rsidRPr="00D85E96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985" w:type="dxa"/>
          </w:tcPr>
          <w:p w:rsidR="005D559A" w:rsidRPr="00D85E96" w:rsidRDefault="005D559A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85E96">
              <w:rPr>
                <w:rFonts w:eastAsiaTheme="minorHAnsi"/>
                <w:sz w:val="28"/>
                <w:szCs w:val="28"/>
                <w:lang w:eastAsia="en-US"/>
              </w:rPr>
              <w:t>Белякова И.Н.</w:t>
            </w:r>
          </w:p>
        </w:tc>
        <w:tc>
          <w:tcPr>
            <w:tcW w:w="283" w:type="dxa"/>
          </w:tcPr>
          <w:p w:rsidR="005D559A" w:rsidRPr="00D85E96" w:rsidRDefault="005D559A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</w:tcPr>
          <w:p w:rsidR="005D559A" w:rsidRPr="00D85E96" w:rsidRDefault="005D559A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D559A" w:rsidRDefault="005D559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5A2A" w:rsidRPr="005D559A" w:rsidRDefault="00775A2A" w:rsidP="00775A2A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5D559A">
        <w:rPr>
          <w:rFonts w:eastAsiaTheme="minorHAnsi"/>
          <w:sz w:val="28"/>
          <w:szCs w:val="28"/>
          <w:lang w:eastAsia="en-US"/>
        </w:rPr>
        <w:t xml:space="preserve">. </w:t>
      </w:r>
      <w:r w:rsidRPr="005D559A">
        <w:rPr>
          <w:bCs/>
          <w:iCs/>
          <w:sz w:val="28"/>
          <w:szCs w:val="28"/>
        </w:rPr>
        <w:t>О проекте закона Ярославской области «О внесении изменения в статью 3 Закона Ярославской области «Об иных вопросах, регулируемых правилами благоустройства территории муниципального образования Яр</w:t>
      </w:r>
      <w:r w:rsidRPr="005D559A">
        <w:rPr>
          <w:bCs/>
          <w:iCs/>
          <w:sz w:val="28"/>
          <w:szCs w:val="28"/>
        </w:rPr>
        <w:t>о</w:t>
      </w:r>
      <w:r w:rsidRPr="005D559A">
        <w:rPr>
          <w:bCs/>
          <w:iCs/>
          <w:sz w:val="28"/>
          <w:szCs w:val="28"/>
        </w:rPr>
        <w:t>славской области».</w:t>
      </w:r>
    </w:p>
    <w:p w:rsidR="00775A2A" w:rsidRPr="005D559A" w:rsidRDefault="00775A2A" w:rsidP="00775A2A">
      <w:pPr>
        <w:ind w:firstLine="72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84"/>
        <w:gridCol w:w="4394"/>
      </w:tblGrid>
      <w:tr w:rsidR="00775A2A" w:rsidRPr="005D559A" w:rsidTr="00E56A9E">
        <w:trPr>
          <w:trHeight w:val="284"/>
        </w:trPr>
        <w:tc>
          <w:tcPr>
            <w:tcW w:w="2552" w:type="dxa"/>
          </w:tcPr>
          <w:p w:rsidR="00775A2A" w:rsidRPr="005D559A" w:rsidRDefault="00775A2A" w:rsidP="00E56A9E">
            <w:pPr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2126" w:type="dxa"/>
          </w:tcPr>
          <w:p w:rsidR="00775A2A" w:rsidRPr="005D559A" w:rsidRDefault="00775A2A" w:rsidP="00E56A9E">
            <w:pPr>
              <w:jc w:val="both"/>
              <w:rPr>
                <w:spacing w:val="-6"/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заместитель Председателя Прав</w:t>
            </w:r>
            <w:r w:rsidRPr="005D559A">
              <w:rPr>
                <w:sz w:val="28"/>
                <w:szCs w:val="28"/>
              </w:rPr>
              <w:t>и</w:t>
            </w:r>
            <w:r w:rsidRPr="005D559A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5D559A">
              <w:rPr>
                <w:sz w:val="28"/>
                <w:szCs w:val="28"/>
              </w:rPr>
              <w:t>е</w:t>
            </w:r>
            <w:r w:rsidRPr="005D559A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775A2A" w:rsidRPr="005D559A" w:rsidTr="00E56A9E">
        <w:trPr>
          <w:trHeight w:val="284"/>
        </w:trPr>
        <w:tc>
          <w:tcPr>
            <w:tcW w:w="2552" w:type="dxa"/>
          </w:tcPr>
          <w:p w:rsidR="00775A2A" w:rsidRPr="005D559A" w:rsidRDefault="00775A2A" w:rsidP="00E56A9E">
            <w:pPr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Содокладчик:</w:t>
            </w:r>
          </w:p>
        </w:tc>
        <w:tc>
          <w:tcPr>
            <w:tcW w:w="2126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proofErr w:type="spellStart"/>
            <w:r w:rsidRPr="005D559A">
              <w:rPr>
                <w:sz w:val="28"/>
                <w:szCs w:val="28"/>
              </w:rPr>
              <w:t>Бирук</w:t>
            </w:r>
            <w:proofErr w:type="spellEnd"/>
            <w:r w:rsidRPr="005D559A"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8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председатель комитета по град</w:t>
            </w:r>
            <w:r w:rsidRPr="005D559A">
              <w:rPr>
                <w:sz w:val="28"/>
                <w:szCs w:val="28"/>
              </w:rPr>
              <w:t>о</w:t>
            </w:r>
            <w:r w:rsidRPr="005D559A">
              <w:rPr>
                <w:sz w:val="28"/>
                <w:szCs w:val="28"/>
              </w:rPr>
              <w:t>строительству, транспорту, бе</w:t>
            </w:r>
            <w:r w:rsidRPr="005D559A">
              <w:rPr>
                <w:sz w:val="28"/>
                <w:szCs w:val="28"/>
              </w:rPr>
              <w:t>з</w:t>
            </w:r>
            <w:r w:rsidRPr="005D559A">
              <w:rPr>
                <w:sz w:val="28"/>
                <w:szCs w:val="28"/>
              </w:rPr>
              <w:t>опасности и качеству автомобил</w:t>
            </w:r>
            <w:r w:rsidRPr="005D559A">
              <w:rPr>
                <w:sz w:val="28"/>
                <w:szCs w:val="28"/>
              </w:rPr>
              <w:t>ь</w:t>
            </w:r>
            <w:r w:rsidRPr="005D559A">
              <w:rPr>
                <w:sz w:val="28"/>
                <w:szCs w:val="28"/>
              </w:rPr>
              <w:t>ных дорог</w:t>
            </w:r>
          </w:p>
        </w:tc>
      </w:tr>
      <w:tr w:rsidR="00775A2A" w:rsidRPr="005D559A" w:rsidTr="00E56A9E">
        <w:trPr>
          <w:trHeight w:val="282"/>
        </w:trPr>
        <w:tc>
          <w:tcPr>
            <w:tcW w:w="2552" w:type="dxa"/>
          </w:tcPr>
          <w:p w:rsidR="00775A2A" w:rsidRPr="005D559A" w:rsidRDefault="00775A2A" w:rsidP="00E56A9E">
            <w:pPr>
              <w:ind w:firstLine="39"/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Ответственный:</w:t>
            </w:r>
          </w:p>
        </w:tc>
        <w:tc>
          <w:tcPr>
            <w:tcW w:w="2126" w:type="dxa"/>
          </w:tcPr>
          <w:p w:rsidR="00775A2A" w:rsidRPr="005D559A" w:rsidRDefault="00775A2A" w:rsidP="00E56A9E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5D559A">
              <w:rPr>
                <w:spacing w:val="-6"/>
                <w:sz w:val="28"/>
                <w:szCs w:val="28"/>
              </w:rPr>
              <w:t>Майборода</w:t>
            </w:r>
            <w:proofErr w:type="spellEnd"/>
            <w:r w:rsidRPr="005D559A">
              <w:rPr>
                <w:spacing w:val="-6"/>
                <w:sz w:val="28"/>
                <w:szCs w:val="28"/>
              </w:rPr>
              <w:t xml:space="preserve"> Я.М.</w:t>
            </w:r>
          </w:p>
        </w:tc>
        <w:tc>
          <w:tcPr>
            <w:tcW w:w="28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</w:p>
        </w:tc>
      </w:tr>
    </w:tbl>
    <w:p w:rsidR="00775A2A" w:rsidRDefault="00775A2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5A2A" w:rsidRPr="005D559A" w:rsidRDefault="00775A2A" w:rsidP="00775A2A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5D559A">
        <w:rPr>
          <w:rFonts w:eastAsiaTheme="minorHAnsi"/>
          <w:sz w:val="28"/>
          <w:szCs w:val="28"/>
          <w:lang w:eastAsia="en-US"/>
        </w:rPr>
        <w:t xml:space="preserve">. </w:t>
      </w:r>
      <w:r w:rsidRPr="005D559A">
        <w:rPr>
          <w:bCs/>
          <w:iCs/>
          <w:sz w:val="28"/>
          <w:szCs w:val="28"/>
        </w:rPr>
        <w:t>О проекте закона Ярославской области «О дополнительных мерах по защите прав и законных интересов несовершеннолетних в Ярославской обл</w:t>
      </w:r>
      <w:r w:rsidRPr="005D559A">
        <w:rPr>
          <w:bCs/>
          <w:iCs/>
          <w:sz w:val="28"/>
          <w:szCs w:val="28"/>
        </w:rPr>
        <w:t>а</w:t>
      </w:r>
      <w:r w:rsidRPr="005D559A">
        <w:rPr>
          <w:bCs/>
          <w:iCs/>
          <w:sz w:val="28"/>
          <w:szCs w:val="28"/>
        </w:rPr>
        <w:t>сти».</w:t>
      </w:r>
    </w:p>
    <w:p w:rsidR="00775A2A" w:rsidRPr="005D559A" w:rsidRDefault="00775A2A" w:rsidP="00775A2A">
      <w:pPr>
        <w:ind w:firstLine="72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283"/>
        <w:gridCol w:w="4111"/>
      </w:tblGrid>
      <w:tr w:rsidR="00775A2A" w:rsidRPr="005D559A" w:rsidTr="00E56A9E">
        <w:trPr>
          <w:trHeight w:val="284"/>
        </w:trPr>
        <w:tc>
          <w:tcPr>
            <w:tcW w:w="2552" w:type="dxa"/>
          </w:tcPr>
          <w:p w:rsidR="00775A2A" w:rsidRPr="005D559A" w:rsidRDefault="00775A2A" w:rsidP="00E56A9E">
            <w:pPr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2410" w:type="dxa"/>
          </w:tcPr>
          <w:p w:rsidR="00775A2A" w:rsidRPr="005D559A" w:rsidRDefault="00775A2A" w:rsidP="00E56A9E">
            <w:pPr>
              <w:jc w:val="both"/>
              <w:rPr>
                <w:spacing w:val="-6"/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3" w:type="dxa"/>
          </w:tcPr>
          <w:p w:rsidR="00775A2A" w:rsidRPr="005D559A" w:rsidRDefault="00775A2A" w:rsidP="00E56A9E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775A2A" w:rsidRPr="005D559A" w:rsidRDefault="00775A2A" w:rsidP="00E56A9E">
            <w:pPr>
              <w:jc w:val="both"/>
              <w:rPr>
                <w:spacing w:val="-2"/>
                <w:sz w:val="28"/>
                <w:szCs w:val="28"/>
              </w:rPr>
            </w:pPr>
            <w:r w:rsidRPr="005D559A">
              <w:rPr>
                <w:spacing w:val="-2"/>
                <w:sz w:val="28"/>
                <w:szCs w:val="28"/>
              </w:rPr>
              <w:t>заместитель Председателя Пр</w:t>
            </w:r>
            <w:r w:rsidRPr="005D559A">
              <w:rPr>
                <w:spacing w:val="-2"/>
                <w:sz w:val="28"/>
                <w:szCs w:val="28"/>
              </w:rPr>
              <w:t>а</w:t>
            </w:r>
            <w:r w:rsidRPr="005D559A">
              <w:rPr>
                <w:spacing w:val="-2"/>
                <w:sz w:val="28"/>
                <w:szCs w:val="28"/>
              </w:rPr>
              <w:t>вительства Ярославской области – директор департамента им</w:t>
            </w:r>
            <w:r w:rsidRPr="005D559A">
              <w:rPr>
                <w:spacing w:val="-2"/>
                <w:sz w:val="28"/>
                <w:szCs w:val="28"/>
              </w:rPr>
              <w:t>у</w:t>
            </w:r>
            <w:r w:rsidRPr="005D559A">
              <w:rPr>
                <w:spacing w:val="-2"/>
                <w:sz w:val="28"/>
                <w:szCs w:val="28"/>
              </w:rPr>
              <w:t>щественных и земельных отн</w:t>
            </w:r>
            <w:r w:rsidRPr="005D559A">
              <w:rPr>
                <w:spacing w:val="-2"/>
                <w:sz w:val="28"/>
                <w:szCs w:val="28"/>
              </w:rPr>
              <w:t>о</w:t>
            </w:r>
            <w:r w:rsidRPr="005D559A">
              <w:rPr>
                <w:spacing w:val="-2"/>
                <w:sz w:val="28"/>
                <w:szCs w:val="28"/>
              </w:rPr>
              <w:t xml:space="preserve">шений Ярославской области </w:t>
            </w:r>
          </w:p>
        </w:tc>
      </w:tr>
      <w:tr w:rsidR="00775A2A" w:rsidRPr="00415235" w:rsidTr="00E56A9E">
        <w:trPr>
          <w:trHeight w:val="284"/>
        </w:trPr>
        <w:tc>
          <w:tcPr>
            <w:tcW w:w="2552" w:type="dxa"/>
          </w:tcPr>
          <w:p w:rsidR="00775A2A" w:rsidRPr="00415235" w:rsidRDefault="00775A2A" w:rsidP="00E56A9E">
            <w:pPr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Содокладчик:</w:t>
            </w:r>
          </w:p>
        </w:tc>
        <w:tc>
          <w:tcPr>
            <w:tcW w:w="2410" w:type="dxa"/>
          </w:tcPr>
          <w:p w:rsidR="00775A2A" w:rsidRPr="00415235" w:rsidRDefault="00775A2A" w:rsidP="00E56A9E">
            <w:pPr>
              <w:rPr>
                <w:spacing w:val="-20"/>
                <w:sz w:val="28"/>
                <w:szCs w:val="28"/>
              </w:rPr>
            </w:pPr>
            <w:proofErr w:type="spellStart"/>
            <w:r w:rsidRPr="00415235">
              <w:rPr>
                <w:spacing w:val="-20"/>
                <w:sz w:val="28"/>
                <w:szCs w:val="28"/>
              </w:rPr>
              <w:t>Филимендиков</w:t>
            </w:r>
            <w:proofErr w:type="spellEnd"/>
            <w:r w:rsidRPr="00415235">
              <w:rPr>
                <w:spacing w:val="-20"/>
                <w:sz w:val="28"/>
                <w:szCs w:val="28"/>
              </w:rPr>
              <w:t xml:space="preserve"> Ю.А.</w:t>
            </w:r>
          </w:p>
        </w:tc>
        <w:tc>
          <w:tcPr>
            <w:tcW w:w="283" w:type="dxa"/>
          </w:tcPr>
          <w:p w:rsidR="00775A2A" w:rsidRPr="00415235" w:rsidRDefault="00775A2A" w:rsidP="00E56A9E">
            <w:pPr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775A2A" w:rsidRPr="00415235" w:rsidRDefault="00775A2A" w:rsidP="00E56A9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председатель комитета по здр</w:t>
            </w:r>
            <w:r w:rsidRPr="00415235">
              <w:rPr>
                <w:sz w:val="28"/>
                <w:szCs w:val="28"/>
              </w:rPr>
              <w:t>а</w:t>
            </w:r>
            <w:r w:rsidRPr="00415235">
              <w:rPr>
                <w:sz w:val="28"/>
                <w:szCs w:val="28"/>
              </w:rPr>
              <w:t>воохранению</w:t>
            </w:r>
          </w:p>
        </w:tc>
      </w:tr>
      <w:tr w:rsidR="00775A2A" w:rsidRPr="00415235" w:rsidTr="00E56A9E">
        <w:trPr>
          <w:trHeight w:val="282"/>
        </w:trPr>
        <w:tc>
          <w:tcPr>
            <w:tcW w:w="2552" w:type="dxa"/>
          </w:tcPr>
          <w:p w:rsidR="00775A2A" w:rsidRPr="00415235" w:rsidRDefault="00775A2A" w:rsidP="00E56A9E">
            <w:pPr>
              <w:ind w:firstLine="39"/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Ответственный:</w:t>
            </w:r>
          </w:p>
        </w:tc>
        <w:tc>
          <w:tcPr>
            <w:tcW w:w="2410" w:type="dxa"/>
          </w:tcPr>
          <w:p w:rsidR="00775A2A" w:rsidRPr="00415235" w:rsidRDefault="00775A2A" w:rsidP="00E56A9E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Чайковский С.И.</w:t>
            </w:r>
          </w:p>
        </w:tc>
        <w:tc>
          <w:tcPr>
            <w:tcW w:w="283" w:type="dxa"/>
          </w:tcPr>
          <w:p w:rsidR="00775A2A" w:rsidRPr="00415235" w:rsidRDefault="00775A2A" w:rsidP="00E56A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75A2A" w:rsidRPr="00415235" w:rsidRDefault="00775A2A" w:rsidP="00E56A9E">
            <w:pPr>
              <w:jc w:val="both"/>
              <w:rPr>
                <w:sz w:val="28"/>
                <w:szCs w:val="28"/>
              </w:rPr>
            </w:pPr>
          </w:p>
        </w:tc>
      </w:tr>
    </w:tbl>
    <w:p w:rsidR="00775A2A" w:rsidRDefault="00775A2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5A2A" w:rsidRDefault="00775A2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75A2A" w:rsidRDefault="00775A2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161D" w:rsidRPr="00812464" w:rsidRDefault="00775A2A" w:rsidP="002D161D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2D161D" w:rsidRPr="00812464">
        <w:rPr>
          <w:rFonts w:eastAsiaTheme="minorHAnsi"/>
          <w:sz w:val="28"/>
          <w:szCs w:val="28"/>
          <w:lang w:eastAsia="en-US"/>
        </w:rPr>
        <w:t xml:space="preserve">. </w:t>
      </w:r>
      <w:r w:rsidR="002D161D" w:rsidRPr="00812464">
        <w:rPr>
          <w:bCs/>
          <w:iCs/>
          <w:sz w:val="28"/>
          <w:szCs w:val="28"/>
        </w:rPr>
        <w:t>О проекте закона Ярославской области «О внесении изменений в З</w:t>
      </w:r>
      <w:r w:rsidR="002D161D" w:rsidRPr="00812464">
        <w:rPr>
          <w:bCs/>
          <w:iCs/>
          <w:sz w:val="28"/>
          <w:szCs w:val="28"/>
        </w:rPr>
        <w:t>а</w:t>
      </w:r>
      <w:r w:rsidR="002D161D" w:rsidRPr="00812464">
        <w:rPr>
          <w:bCs/>
          <w:iCs/>
          <w:sz w:val="28"/>
          <w:szCs w:val="28"/>
        </w:rPr>
        <w:t>кон Ярославской области «Об административных правонарушениях».</w:t>
      </w:r>
    </w:p>
    <w:p w:rsidR="002D161D" w:rsidRPr="00812464" w:rsidRDefault="002D161D" w:rsidP="002D161D">
      <w:pPr>
        <w:ind w:firstLine="72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84"/>
        <w:gridCol w:w="4394"/>
      </w:tblGrid>
      <w:tr w:rsidR="002D161D" w:rsidRPr="00415235" w:rsidTr="004D1AB1">
        <w:trPr>
          <w:trHeight w:val="284"/>
        </w:trPr>
        <w:tc>
          <w:tcPr>
            <w:tcW w:w="2552" w:type="dxa"/>
          </w:tcPr>
          <w:p w:rsidR="002D161D" w:rsidRPr="00415235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pacing w:val="-6"/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заместитель Председателя Прав</w:t>
            </w:r>
            <w:r w:rsidRPr="00415235">
              <w:rPr>
                <w:sz w:val="28"/>
                <w:szCs w:val="28"/>
              </w:rPr>
              <w:t>и</w:t>
            </w:r>
            <w:r w:rsidRPr="00415235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415235">
              <w:rPr>
                <w:sz w:val="28"/>
                <w:szCs w:val="28"/>
              </w:rPr>
              <w:t>е</w:t>
            </w:r>
            <w:r w:rsidRPr="00415235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2D161D" w:rsidRPr="00415235" w:rsidTr="004D1AB1">
        <w:trPr>
          <w:trHeight w:val="284"/>
        </w:trPr>
        <w:tc>
          <w:tcPr>
            <w:tcW w:w="2552" w:type="dxa"/>
          </w:tcPr>
          <w:p w:rsidR="002D161D" w:rsidRPr="00415235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Содокладчик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Калганов А.В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pacing w:val="-2"/>
                <w:sz w:val="28"/>
                <w:szCs w:val="28"/>
              </w:rPr>
            </w:pPr>
            <w:r w:rsidRPr="00415235">
              <w:rPr>
                <w:spacing w:val="-2"/>
                <w:sz w:val="28"/>
                <w:szCs w:val="28"/>
              </w:rPr>
              <w:t>председатель комитета по депута</w:t>
            </w:r>
            <w:r w:rsidRPr="00415235">
              <w:rPr>
                <w:spacing w:val="-2"/>
                <w:sz w:val="28"/>
                <w:szCs w:val="28"/>
              </w:rPr>
              <w:t>т</w:t>
            </w:r>
            <w:r w:rsidRPr="00415235">
              <w:rPr>
                <w:spacing w:val="-2"/>
                <w:sz w:val="28"/>
                <w:szCs w:val="28"/>
              </w:rPr>
              <w:t>ской деятельности, правопорядку и информационной политике</w:t>
            </w:r>
          </w:p>
        </w:tc>
      </w:tr>
      <w:tr w:rsidR="002D161D" w:rsidRPr="00415235" w:rsidTr="004D1AB1">
        <w:trPr>
          <w:trHeight w:val="282"/>
        </w:trPr>
        <w:tc>
          <w:tcPr>
            <w:tcW w:w="2552" w:type="dxa"/>
          </w:tcPr>
          <w:p w:rsidR="002D161D" w:rsidRPr="00415235" w:rsidRDefault="002D161D" w:rsidP="004D1AB1">
            <w:pPr>
              <w:ind w:firstLine="39"/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Ответственный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proofErr w:type="spellStart"/>
            <w:r w:rsidRPr="00415235">
              <w:rPr>
                <w:sz w:val="28"/>
                <w:szCs w:val="28"/>
              </w:rPr>
              <w:t>Кострова</w:t>
            </w:r>
            <w:proofErr w:type="spellEnd"/>
            <w:r w:rsidRPr="00415235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</w:tr>
    </w:tbl>
    <w:p w:rsidR="002D161D" w:rsidRDefault="002D161D" w:rsidP="00E830DD">
      <w:pPr>
        <w:ind w:firstLine="720"/>
        <w:jc w:val="both"/>
        <w:rPr>
          <w:spacing w:val="-2"/>
          <w:sz w:val="28"/>
          <w:szCs w:val="28"/>
          <w:lang w:val="en-US"/>
        </w:rPr>
      </w:pPr>
    </w:p>
    <w:p w:rsidR="002D161D" w:rsidRPr="00812464" w:rsidRDefault="00775A2A" w:rsidP="002D161D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2D161D" w:rsidRPr="00812464">
        <w:rPr>
          <w:rFonts w:eastAsiaTheme="minorHAnsi"/>
          <w:sz w:val="28"/>
          <w:szCs w:val="28"/>
          <w:lang w:eastAsia="en-US"/>
        </w:rPr>
        <w:t xml:space="preserve">. </w:t>
      </w:r>
      <w:r w:rsidR="002D161D" w:rsidRPr="00812464">
        <w:rPr>
          <w:bCs/>
          <w:iCs/>
          <w:sz w:val="28"/>
          <w:szCs w:val="28"/>
        </w:rPr>
        <w:t>О проекте закона Ярославской области «О внесении изменений в статью 19</w:t>
      </w:r>
      <w:r w:rsidR="002D161D" w:rsidRPr="00812464">
        <w:rPr>
          <w:bCs/>
          <w:iCs/>
          <w:sz w:val="28"/>
          <w:szCs w:val="28"/>
          <w:vertAlign w:val="superscript"/>
        </w:rPr>
        <w:t>1</w:t>
      </w:r>
      <w:r w:rsidR="002D161D" w:rsidRPr="00812464">
        <w:rPr>
          <w:bCs/>
          <w:iCs/>
          <w:sz w:val="28"/>
          <w:szCs w:val="28"/>
        </w:rPr>
        <w:t xml:space="preserve"> Закона Ярославской области «О наделении органов местного с</w:t>
      </w:r>
      <w:r w:rsidR="002D161D" w:rsidRPr="00812464">
        <w:rPr>
          <w:bCs/>
          <w:iCs/>
          <w:sz w:val="28"/>
          <w:szCs w:val="28"/>
        </w:rPr>
        <w:t>а</w:t>
      </w:r>
      <w:r w:rsidR="002D161D" w:rsidRPr="00812464">
        <w:rPr>
          <w:bCs/>
          <w:iCs/>
          <w:sz w:val="28"/>
          <w:szCs w:val="28"/>
        </w:rPr>
        <w:t>моуправления государственными полномочиями Ярославской области».</w:t>
      </w:r>
    </w:p>
    <w:p w:rsidR="002D161D" w:rsidRPr="00415235" w:rsidRDefault="002D161D" w:rsidP="002D161D">
      <w:pPr>
        <w:ind w:firstLine="720"/>
        <w:jc w:val="both"/>
        <w:rPr>
          <w:snapToGrid w:val="0"/>
          <w:color w:val="FF0000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84"/>
        <w:gridCol w:w="4394"/>
      </w:tblGrid>
      <w:tr w:rsidR="002D161D" w:rsidRPr="00415235" w:rsidTr="004D1AB1">
        <w:trPr>
          <w:trHeight w:val="284"/>
        </w:trPr>
        <w:tc>
          <w:tcPr>
            <w:tcW w:w="2552" w:type="dxa"/>
          </w:tcPr>
          <w:p w:rsidR="002D161D" w:rsidRPr="00415235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pacing w:val="-6"/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заместитель Председателя Прав</w:t>
            </w:r>
            <w:r w:rsidRPr="00415235">
              <w:rPr>
                <w:sz w:val="28"/>
                <w:szCs w:val="28"/>
              </w:rPr>
              <w:t>и</w:t>
            </w:r>
            <w:r w:rsidRPr="00415235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415235">
              <w:rPr>
                <w:sz w:val="28"/>
                <w:szCs w:val="28"/>
              </w:rPr>
              <w:t>е</w:t>
            </w:r>
            <w:r w:rsidRPr="00415235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2D161D" w:rsidRPr="00415235" w:rsidTr="004D1AB1">
        <w:trPr>
          <w:trHeight w:val="284"/>
        </w:trPr>
        <w:tc>
          <w:tcPr>
            <w:tcW w:w="2552" w:type="dxa"/>
          </w:tcPr>
          <w:p w:rsidR="002D161D" w:rsidRPr="00415235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Содокладчик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Калганов А.В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pacing w:val="-2"/>
                <w:sz w:val="28"/>
                <w:szCs w:val="28"/>
              </w:rPr>
            </w:pPr>
            <w:r w:rsidRPr="00415235">
              <w:rPr>
                <w:spacing w:val="-2"/>
                <w:sz w:val="28"/>
                <w:szCs w:val="28"/>
              </w:rPr>
              <w:t>председатель комитета по депута</w:t>
            </w:r>
            <w:r w:rsidRPr="00415235">
              <w:rPr>
                <w:spacing w:val="-2"/>
                <w:sz w:val="28"/>
                <w:szCs w:val="28"/>
              </w:rPr>
              <w:t>т</w:t>
            </w:r>
            <w:r w:rsidRPr="00415235">
              <w:rPr>
                <w:spacing w:val="-2"/>
                <w:sz w:val="28"/>
                <w:szCs w:val="28"/>
              </w:rPr>
              <w:t>ской деятельности, правопорядку и информационной политике</w:t>
            </w:r>
          </w:p>
        </w:tc>
      </w:tr>
      <w:tr w:rsidR="002D161D" w:rsidRPr="00415235" w:rsidTr="004D1AB1">
        <w:trPr>
          <w:trHeight w:val="282"/>
        </w:trPr>
        <w:tc>
          <w:tcPr>
            <w:tcW w:w="2552" w:type="dxa"/>
          </w:tcPr>
          <w:p w:rsidR="002D161D" w:rsidRPr="00415235" w:rsidRDefault="002D161D" w:rsidP="004D1AB1">
            <w:pPr>
              <w:ind w:firstLine="39"/>
              <w:jc w:val="right"/>
              <w:rPr>
                <w:b/>
                <w:sz w:val="28"/>
                <w:szCs w:val="28"/>
              </w:rPr>
            </w:pPr>
            <w:r w:rsidRPr="00415235">
              <w:rPr>
                <w:b/>
                <w:sz w:val="28"/>
                <w:szCs w:val="28"/>
              </w:rPr>
              <w:t>Ответственный:</w:t>
            </w:r>
          </w:p>
        </w:tc>
        <w:tc>
          <w:tcPr>
            <w:tcW w:w="2126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  <w:proofErr w:type="spellStart"/>
            <w:r w:rsidRPr="00415235">
              <w:rPr>
                <w:sz w:val="28"/>
                <w:szCs w:val="28"/>
              </w:rPr>
              <w:t>Кострова</w:t>
            </w:r>
            <w:proofErr w:type="spellEnd"/>
            <w:r w:rsidRPr="00415235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D161D" w:rsidRPr="00415235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</w:tr>
    </w:tbl>
    <w:p w:rsidR="005D559A" w:rsidRPr="005D559A" w:rsidRDefault="005D559A" w:rsidP="002D161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161D" w:rsidRPr="005D559A" w:rsidRDefault="00775A2A" w:rsidP="002D161D">
      <w:pPr>
        <w:ind w:firstLine="709"/>
        <w:jc w:val="both"/>
        <w:rPr>
          <w:bCs/>
          <w:i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2D161D" w:rsidRPr="005D559A">
        <w:rPr>
          <w:rFonts w:eastAsiaTheme="minorHAnsi"/>
          <w:sz w:val="28"/>
          <w:szCs w:val="28"/>
          <w:lang w:eastAsia="en-US"/>
        </w:rPr>
        <w:t xml:space="preserve">. </w:t>
      </w:r>
      <w:r w:rsidR="002D161D" w:rsidRPr="005D559A">
        <w:rPr>
          <w:bCs/>
          <w:iCs/>
          <w:sz w:val="28"/>
          <w:szCs w:val="28"/>
        </w:rPr>
        <w:t>О проекте закона Ярославской области «О внесении изменений в З</w:t>
      </w:r>
      <w:r w:rsidR="002D161D" w:rsidRPr="005D559A">
        <w:rPr>
          <w:bCs/>
          <w:iCs/>
          <w:sz w:val="28"/>
          <w:szCs w:val="28"/>
        </w:rPr>
        <w:t>а</w:t>
      </w:r>
      <w:r w:rsidR="002D161D" w:rsidRPr="005D559A">
        <w:rPr>
          <w:bCs/>
          <w:iCs/>
          <w:sz w:val="28"/>
          <w:szCs w:val="28"/>
        </w:rPr>
        <w:t>кон Ярославской области «Об административных комиссиях в Ярославской области».</w:t>
      </w:r>
    </w:p>
    <w:p w:rsidR="002D161D" w:rsidRPr="005D559A" w:rsidRDefault="002D161D" w:rsidP="002D161D">
      <w:pPr>
        <w:ind w:firstLine="720"/>
        <w:jc w:val="both"/>
        <w:rPr>
          <w:snapToGrid w:val="0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103" w:type="dxa"/>
          <w:right w:w="103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284"/>
        <w:gridCol w:w="4394"/>
      </w:tblGrid>
      <w:tr w:rsidR="002D161D" w:rsidRPr="005D559A" w:rsidTr="004D1AB1">
        <w:trPr>
          <w:trHeight w:val="284"/>
        </w:trPr>
        <w:tc>
          <w:tcPr>
            <w:tcW w:w="2552" w:type="dxa"/>
          </w:tcPr>
          <w:p w:rsidR="002D161D" w:rsidRPr="005D559A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Докладчик:</w:t>
            </w:r>
          </w:p>
        </w:tc>
        <w:tc>
          <w:tcPr>
            <w:tcW w:w="2126" w:type="dxa"/>
          </w:tcPr>
          <w:p w:rsidR="002D161D" w:rsidRPr="005D559A" w:rsidRDefault="002D161D" w:rsidP="004D1AB1">
            <w:pPr>
              <w:jc w:val="both"/>
              <w:rPr>
                <w:spacing w:val="-6"/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заместитель Председателя Прав</w:t>
            </w:r>
            <w:r w:rsidRPr="005D559A">
              <w:rPr>
                <w:sz w:val="28"/>
                <w:szCs w:val="28"/>
              </w:rPr>
              <w:t>и</w:t>
            </w:r>
            <w:r w:rsidRPr="005D559A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5D559A">
              <w:rPr>
                <w:sz w:val="28"/>
                <w:szCs w:val="28"/>
              </w:rPr>
              <w:t>е</w:t>
            </w:r>
            <w:r w:rsidRPr="005D559A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2D161D" w:rsidRPr="005D559A" w:rsidTr="004D1AB1">
        <w:trPr>
          <w:trHeight w:val="284"/>
        </w:trPr>
        <w:tc>
          <w:tcPr>
            <w:tcW w:w="2552" w:type="dxa"/>
          </w:tcPr>
          <w:p w:rsidR="002D161D" w:rsidRPr="005D559A" w:rsidRDefault="002D161D" w:rsidP="004D1AB1">
            <w:pPr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Содокладчик:</w:t>
            </w:r>
          </w:p>
        </w:tc>
        <w:tc>
          <w:tcPr>
            <w:tcW w:w="2126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Калганов А.В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:rsidR="002D161D" w:rsidRPr="005D559A" w:rsidRDefault="002D161D" w:rsidP="004D1AB1">
            <w:pPr>
              <w:jc w:val="both"/>
              <w:rPr>
                <w:spacing w:val="-2"/>
                <w:sz w:val="28"/>
                <w:szCs w:val="28"/>
              </w:rPr>
            </w:pPr>
            <w:r w:rsidRPr="005D559A">
              <w:rPr>
                <w:spacing w:val="-2"/>
                <w:sz w:val="28"/>
                <w:szCs w:val="28"/>
              </w:rPr>
              <w:t>председатель комитета по депута</w:t>
            </w:r>
            <w:r w:rsidRPr="005D559A">
              <w:rPr>
                <w:spacing w:val="-2"/>
                <w:sz w:val="28"/>
                <w:szCs w:val="28"/>
              </w:rPr>
              <w:t>т</w:t>
            </w:r>
            <w:r w:rsidRPr="005D559A">
              <w:rPr>
                <w:spacing w:val="-2"/>
                <w:sz w:val="28"/>
                <w:szCs w:val="28"/>
              </w:rPr>
              <w:t>ской деятельности, правопорядку и информационной политике</w:t>
            </w:r>
          </w:p>
        </w:tc>
      </w:tr>
      <w:tr w:rsidR="002D161D" w:rsidRPr="005D559A" w:rsidTr="004D1AB1">
        <w:trPr>
          <w:trHeight w:val="282"/>
        </w:trPr>
        <w:tc>
          <w:tcPr>
            <w:tcW w:w="2552" w:type="dxa"/>
          </w:tcPr>
          <w:p w:rsidR="002D161D" w:rsidRPr="005D559A" w:rsidRDefault="002D161D" w:rsidP="004D1AB1">
            <w:pPr>
              <w:ind w:firstLine="39"/>
              <w:jc w:val="right"/>
              <w:rPr>
                <w:b/>
                <w:sz w:val="28"/>
                <w:szCs w:val="28"/>
              </w:rPr>
            </w:pPr>
            <w:r w:rsidRPr="005D559A">
              <w:rPr>
                <w:b/>
                <w:sz w:val="28"/>
                <w:szCs w:val="28"/>
              </w:rPr>
              <w:t>Ответственный:</w:t>
            </w:r>
          </w:p>
        </w:tc>
        <w:tc>
          <w:tcPr>
            <w:tcW w:w="2126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proofErr w:type="spellStart"/>
            <w:r w:rsidRPr="005D559A">
              <w:rPr>
                <w:sz w:val="28"/>
                <w:szCs w:val="28"/>
              </w:rPr>
              <w:t>Кострова</w:t>
            </w:r>
            <w:proofErr w:type="spellEnd"/>
            <w:r w:rsidRPr="005D559A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</w:p>
        </w:tc>
      </w:tr>
    </w:tbl>
    <w:p w:rsidR="00E830DD" w:rsidRDefault="00E830DD" w:rsidP="00E830DD">
      <w:pPr>
        <w:ind w:firstLine="709"/>
        <w:jc w:val="both"/>
        <w:rPr>
          <w:sz w:val="28"/>
          <w:szCs w:val="28"/>
        </w:rPr>
      </w:pPr>
    </w:p>
    <w:p w:rsidR="00775A2A" w:rsidRDefault="00775A2A" w:rsidP="00E830DD">
      <w:pPr>
        <w:ind w:firstLine="709"/>
        <w:jc w:val="both"/>
        <w:rPr>
          <w:sz w:val="28"/>
          <w:szCs w:val="28"/>
        </w:rPr>
      </w:pPr>
    </w:p>
    <w:p w:rsidR="00775A2A" w:rsidRDefault="00775A2A" w:rsidP="00E830DD">
      <w:pPr>
        <w:ind w:firstLine="709"/>
        <w:jc w:val="both"/>
        <w:rPr>
          <w:sz w:val="28"/>
          <w:szCs w:val="28"/>
        </w:rPr>
      </w:pPr>
    </w:p>
    <w:p w:rsidR="00775A2A" w:rsidRDefault="00775A2A" w:rsidP="00E830DD">
      <w:pPr>
        <w:ind w:firstLine="709"/>
        <w:jc w:val="both"/>
        <w:rPr>
          <w:sz w:val="28"/>
          <w:szCs w:val="28"/>
        </w:rPr>
      </w:pPr>
    </w:p>
    <w:p w:rsidR="00775A2A" w:rsidRDefault="00775A2A" w:rsidP="00E830DD">
      <w:pPr>
        <w:ind w:firstLine="709"/>
        <w:jc w:val="both"/>
        <w:rPr>
          <w:sz w:val="28"/>
          <w:szCs w:val="28"/>
        </w:rPr>
      </w:pPr>
    </w:p>
    <w:p w:rsidR="00775A2A" w:rsidRPr="005D559A" w:rsidRDefault="00775A2A" w:rsidP="00E830DD">
      <w:pPr>
        <w:ind w:firstLine="709"/>
        <w:jc w:val="both"/>
        <w:rPr>
          <w:sz w:val="28"/>
          <w:szCs w:val="28"/>
        </w:rPr>
      </w:pPr>
    </w:p>
    <w:p w:rsidR="002D161D" w:rsidRPr="005D559A" w:rsidRDefault="00775A2A" w:rsidP="002D161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2D161D" w:rsidRPr="005D559A">
        <w:rPr>
          <w:rFonts w:eastAsiaTheme="minorHAnsi"/>
          <w:sz w:val="28"/>
          <w:szCs w:val="28"/>
          <w:lang w:eastAsia="en-US"/>
        </w:rPr>
        <w:t xml:space="preserve">. </w:t>
      </w:r>
      <w:r w:rsidR="002D161D" w:rsidRPr="005D559A">
        <w:rPr>
          <w:sz w:val="28"/>
          <w:szCs w:val="28"/>
        </w:rPr>
        <w:t>О проекте закона Ярославской области «О внесении изменений в о</w:t>
      </w:r>
      <w:r w:rsidR="002D161D" w:rsidRPr="005D559A">
        <w:rPr>
          <w:sz w:val="28"/>
          <w:szCs w:val="28"/>
        </w:rPr>
        <w:t>т</w:t>
      </w:r>
      <w:r w:rsidR="002D161D" w:rsidRPr="005D559A">
        <w:rPr>
          <w:sz w:val="28"/>
          <w:szCs w:val="28"/>
        </w:rPr>
        <w:t>дельные законодательные акты Ярославской области».</w:t>
      </w:r>
    </w:p>
    <w:p w:rsidR="002D161D" w:rsidRPr="005D559A" w:rsidRDefault="002D161D" w:rsidP="002D161D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84"/>
        <w:gridCol w:w="4398"/>
      </w:tblGrid>
      <w:tr w:rsidR="002D161D" w:rsidRPr="005D559A" w:rsidTr="004D1AB1">
        <w:tc>
          <w:tcPr>
            <w:tcW w:w="2410" w:type="dxa"/>
          </w:tcPr>
          <w:p w:rsidR="002D161D" w:rsidRPr="005D559A" w:rsidRDefault="002D161D" w:rsidP="004D1AB1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559A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268" w:type="dxa"/>
          </w:tcPr>
          <w:p w:rsidR="002D161D" w:rsidRPr="005D559A" w:rsidRDefault="002D161D" w:rsidP="004D1AB1">
            <w:pPr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Андреева Л.М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D161D" w:rsidRPr="005D559A" w:rsidRDefault="002D161D" w:rsidP="004D1AB1">
            <w:pPr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заместитель Председателя Прав</w:t>
            </w:r>
            <w:r w:rsidRPr="005D559A">
              <w:rPr>
                <w:sz w:val="28"/>
                <w:szCs w:val="28"/>
              </w:rPr>
              <w:t>и</w:t>
            </w:r>
            <w:r w:rsidRPr="005D559A">
              <w:rPr>
                <w:sz w:val="28"/>
                <w:szCs w:val="28"/>
              </w:rPr>
              <w:t>тельства Ярославской области</w:t>
            </w:r>
          </w:p>
        </w:tc>
      </w:tr>
      <w:tr w:rsidR="002D161D" w:rsidRPr="005D559A" w:rsidTr="004D1AB1">
        <w:tc>
          <w:tcPr>
            <w:tcW w:w="2410" w:type="dxa"/>
          </w:tcPr>
          <w:p w:rsidR="002D161D" w:rsidRPr="005D559A" w:rsidRDefault="002D161D" w:rsidP="004D1AB1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559A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2268" w:type="dxa"/>
          </w:tcPr>
          <w:p w:rsidR="002D161D" w:rsidRPr="005D559A" w:rsidRDefault="002D161D" w:rsidP="004D1AB1">
            <w:pPr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Ушакова Л.Ю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-</w:t>
            </w:r>
          </w:p>
        </w:tc>
        <w:tc>
          <w:tcPr>
            <w:tcW w:w="4398" w:type="dxa"/>
          </w:tcPr>
          <w:p w:rsidR="002D161D" w:rsidRPr="005D559A" w:rsidRDefault="002D161D" w:rsidP="004D1AB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D559A">
              <w:rPr>
                <w:sz w:val="28"/>
                <w:szCs w:val="28"/>
              </w:rPr>
              <w:t>председатель комитета по соц</w:t>
            </w:r>
            <w:r w:rsidRPr="005D559A">
              <w:rPr>
                <w:sz w:val="28"/>
                <w:szCs w:val="28"/>
              </w:rPr>
              <w:t>и</w:t>
            </w:r>
            <w:r w:rsidRPr="005D559A">
              <w:rPr>
                <w:sz w:val="28"/>
                <w:szCs w:val="28"/>
              </w:rPr>
              <w:t>альной, демографической полит</w:t>
            </w:r>
            <w:r w:rsidRPr="005D559A">
              <w:rPr>
                <w:sz w:val="28"/>
                <w:szCs w:val="28"/>
              </w:rPr>
              <w:t>и</w:t>
            </w:r>
            <w:r w:rsidRPr="005D559A">
              <w:rPr>
                <w:sz w:val="28"/>
                <w:szCs w:val="28"/>
              </w:rPr>
              <w:t>ке, труду и занятости</w:t>
            </w:r>
          </w:p>
        </w:tc>
      </w:tr>
      <w:tr w:rsidR="002D161D" w:rsidRPr="005D559A" w:rsidTr="004D1AB1">
        <w:tc>
          <w:tcPr>
            <w:tcW w:w="2410" w:type="dxa"/>
          </w:tcPr>
          <w:p w:rsidR="002D161D" w:rsidRPr="005D559A" w:rsidRDefault="002D161D" w:rsidP="004D1AB1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D559A">
              <w:rPr>
                <w:b/>
                <w:sz w:val="28"/>
                <w:szCs w:val="28"/>
              </w:rPr>
              <w:t>Ответственный</w:t>
            </w:r>
            <w:r w:rsidRPr="005D559A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2D161D" w:rsidRPr="005D559A" w:rsidRDefault="002D161D" w:rsidP="004D1AB1">
            <w:pPr>
              <w:jc w:val="both"/>
              <w:rPr>
                <w:rFonts w:eastAsiaTheme="minorHAnsi"/>
                <w:spacing w:val="-14"/>
                <w:sz w:val="28"/>
                <w:szCs w:val="28"/>
                <w:lang w:eastAsia="en-US"/>
              </w:rPr>
            </w:pPr>
            <w:r w:rsidRPr="005D559A">
              <w:rPr>
                <w:rFonts w:eastAsiaTheme="minorHAnsi"/>
                <w:spacing w:val="-14"/>
                <w:sz w:val="28"/>
                <w:szCs w:val="28"/>
                <w:lang w:eastAsia="en-US"/>
              </w:rPr>
              <w:t>Мануйлова Н.Н.</w:t>
            </w:r>
          </w:p>
        </w:tc>
        <w:tc>
          <w:tcPr>
            <w:tcW w:w="284" w:type="dxa"/>
          </w:tcPr>
          <w:p w:rsidR="002D161D" w:rsidRPr="005D559A" w:rsidRDefault="002D161D" w:rsidP="004D1AB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8" w:type="dxa"/>
          </w:tcPr>
          <w:p w:rsidR="002D161D" w:rsidRPr="005D559A" w:rsidRDefault="002D161D" w:rsidP="004D1AB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5D559A" w:rsidRDefault="005D559A" w:rsidP="0041523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4DC2" w:rsidRPr="00B9327C" w:rsidRDefault="00A74DC2" w:rsidP="00A74DC2">
      <w:pPr>
        <w:ind w:firstLine="709"/>
        <w:jc w:val="both"/>
        <w:rPr>
          <w:sz w:val="28"/>
          <w:szCs w:val="28"/>
        </w:rPr>
      </w:pPr>
      <w:r w:rsidRPr="00A74DC2">
        <w:rPr>
          <w:spacing w:val="-5"/>
          <w:sz w:val="28"/>
          <w:szCs w:val="28"/>
        </w:rPr>
        <w:t>8</w:t>
      </w:r>
      <w:r>
        <w:rPr>
          <w:spacing w:val="-5"/>
          <w:sz w:val="28"/>
          <w:szCs w:val="28"/>
        </w:rPr>
        <w:t xml:space="preserve">. </w:t>
      </w:r>
      <w:r w:rsidRPr="00B9327C">
        <w:rPr>
          <w:sz w:val="28"/>
          <w:szCs w:val="28"/>
        </w:rPr>
        <w:t>О проекте закона Ярославской области «</w:t>
      </w:r>
      <w:r w:rsidRPr="00B9327C">
        <w:rPr>
          <w:bCs/>
          <w:sz w:val="28"/>
          <w:szCs w:val="28"/>
        </w:rPr>
        <w:t>О внесении изменения в З</w:t>
      </w:r>
      <w:r w:rsidRPr="00B9327C">
        <w:rPr>
          <w:bCs/>
          <w:sz w:val="28"/>
          <w:szCs w:val="28"/>
        </w:rPr>
        <w:t>а</w:t>
      </w:r>
      <w:r w:rsidRPr="00B9327C">
        <w:rPr>
          <w:bCs/>
          <w:sz w:val="28"/>
          <w:szCs w:val="28"/>
        </w:rPr>
        <w:t>кон Ярославской области «О прогнозном плане (программе) приватизации имущества, находящегося в собственности Ярославской области, на 2021 - 2023 годы».</w:t>
      </w:r>
    </w:p>
    <w:p w:rsidR="00A74DC2" w:rsidRPr="00B9327C" w:rsidRDefault="00A74DC2" w:rsidP="00A74DC2">
      <w:pPr>
        <w:ind w:firstLine="720"/>
        <w:jc w:val="both"/>
        <w:rPr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84"/>
        <w:gridCol w:w="4540"/>
      </w:tblGrid>
      <w:tr w:rsidR="00A74DC2" w:rsidRPr="00B9327C" w:rsidTr="00C370CD">
        <w:tc>
          <w:tcPr>
            <w:tcW w:w="2410" w:type="dxa"/>
          </w:tcPr>
          <w:p w:rsidR="00A74DC2" w:rsidRPr="00B9327C" w:rsidRDefault="00A74DC2" w:rsidP="00C370CD">
            <w:pPr>
              <w:spacing w:line="216" w:lineRule="auto"/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9327C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126" w:type="dxa"/>
          </w:tcPr>
          <w:p w:rsidR="00A74DC2" w:rsidRPr="00415235" w:rsidRDefault="00A74DC2" w:rsidP="00C370CD">
            <w:pPr>
              <w:jc w:val="both"/>
              <w:rPr>
                <w:spacing w:val="-6"/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A74DC2" w:rsidRPr="00415235" w:rsidRDefault="00A74DC2" w:rsidP="00C370CD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A74DC2" w:rsidRPr="00415235" w:rsidRDefault="00A74DC2" w:rsidP="00C370CD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заместитель Председателя Прав</w:t>
            </w:r>
            <w:r w:rsidRPr="00415235">
              <w:rPr>
                <w:sz w:val="28"/>
                <w:szCs w:val="28"/>
              </w:rPr>
              <w:t>и</w:t>
            </w:r>
            <w:r w:rsidRPr="00415235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415235">
              <w:rPr>
                <w:sz w:val="28"/>
                <w:szCs w:val="28"/>
              </w:rPr>
              <w:t>е</w:t>
            </w:r>
            <w:r w:rsidRPr="00415235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A74DC2" w:rsidRPr="00B9327C" w:rsidTr="00C370CD">
        <w:tc>
          <w:tcPr>
            <w:tcW w:w="2410" w:type="dxa"/>
          </w:tcPr>
          <w:p w:rsidR="00A74DC2" w:rsidRPr="00B9327C" w:rsidRDefault="00A74DC2" w:rsidP="00C370CD">
            <w:pPr>
              <w:spacing w:line="216" w:lineRule="auto"/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9327C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2126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327C">
              <w:rPr>
                <w:sz w:val="28"/>
                <w:szCs w:val="28"/>
              </w:rPr>
              <w:t>Осипов И.В.</w:t>
            </w:r>
          </w:p>
        </w:tc>
        <w:tc>
          <w:tcPr>
            <w:tcW w:w="284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327C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B9327C">
              <w:rPr>
                <w:sz w:val="28"/>
                <w:szCs w:val="28"/>
              </w:rPr>
              <w:t>председатель комитета по экон</w:t>
            </w:r>
            <w:r w:rsidRPr="00B9327C">
              <w:rPr>
                <w:sz w:val="28"/>
                <w:szCs w:val="28"/>
              </w:rPr>
              <w:t>о</w:t>
            </w:r>
            <w:r w:rsidRPr="00B9327C">
              <w:rPr>
                <w:sz w:val="28"/>
                <w:szCs w:val="28"/>
              </w:rPr>
              <w:t>мической политике, инвестициям, промышленности и предприним</w:t>
            </w:r>
            <w:r w:rsidRPr="00B9327C">
              <w:rPr>
                <w:sz w:val="28"/>
                <w:szCs w:val="28"/>
              </w:rPr>
              <w:t>а</w:t>
            </w:r>
            <w:r w:rsidRPr="00B9327C">
              <w:rPr>
                <w:sz w:val="28"/>
                <w:szCs w:val="28"/>
              </w:rPr>
              <w:t>тельству</w:t>
            </w:r>
          </w:p>
        </w:tc>
      </w:tr>
      <w:tr w:rsidR="00A74DC2" w:rsidRPr="00B9327C" w:rsidTr="00C370CD">
        <w:tc>
          <w:tcPr>
            <w:tcW w:w="2410" w:type="dxa"/>
          </w:tcPr>
          <w:p w:rsidR="00A74DC2" w:rsidRPr="00B9327C" w:rsidRDefault="00A74DC2" w:rsidP="00C370CD">
            <w:pPr>
              <w:spacing w:line="216" w:lineRule="auto"/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9327C">
              <w:rPr>
                <w:b/>
                <w:sz w:val="28"/>
                <w:szCs w:val="28"/>
              </w:rPr>
              <w:t>Ответственный</w:t>
            </w:r>
            <w:r w:rsidRPr="00B9327C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126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9327C">
              <w:rPr>
                <w:rFonts w:eastAsiaTheme="minorHAnsi"/>
                <w:sz w:val="28"/>
                <w:szCs w:val="28"/>
                <w:lang w:eastAsia="en-US"/>
              </w:rPr>
              <w:t>Мостовая В.И.</w:t>
            </w:r>
          </w:p>
        </w:tc>
        <w:tc>
          <w:tcPr>
            <w:tcW w:w="284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A74DC2" w:rsidRPr="00B9327C" w:rsidRDefault="00A74DC2" w:rsidP="00C370CD">
            <w:pPr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A74DC2" w:rsidRDefault="00A74DC2" w:rsidP="00415235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415235" w:rsidRPr="00415235" w:rsidRDefault="00DF3257" w:rsidP="00415235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15235" w:rsidRPr="00415235">
        <w:rPr>
          <w:rFonts w:eastAsiaTheme="minorHAnsi"/>
          <w:sz w:val="28"/>
          <w:szCs w:val="28"/>
          <w:lang w:eastAsia="en-US"/>
        </w:rPr>
        <w:t>.</w:t>
      </w:r>
      <w:r w:rsidR="00415235" w:rsidRPr="00415235">
        <w:rPr>
          <w:sz w:val="28"/>
          <w:szCs w:val="28"/>
        </w:rPr>
        <w:t xml:space="preserve"> О проекте закона Ярославской области</w:t>
      </w:r>
      <w:r w:rsidR="00415235" w:rsidRPr="00415235">
        <w:rPr>
          <w:sz w:val="24"/>
          <w:szCs w:val="24"/>
        </w:rPr>
        <w:t xml:space="preserve"> «</w:t>
      </w:r>
      <w:r w:rsidR="00415235" w:rsidRPr="00415235">
        <w:rPr>
          <w:sz w:val="28"/>
          <w:szCs w:val="28"/>
        </w:rPr>
        <w:t>О внесении изменений в З</w:t>
      </w:r>
      <w:r w:rsidR="00415235" w:rsidRPr="00415235">
        <w:rPr>
          <w:sz w:val="28"/>
          <w:szCs w:val="28"/>
        </w:rPr>
        <w:t>а</w:t>
      </w:r>
      <w:r w:rsidR="00415235" w:rsidRPr="00415235">
        <w:rPr>
          <w:sz w:val="28"/>
          <w:szCs w:val="28"/>
        </w:rPr>
        <w:t>кон Ярославской области «О ветеринарии в Ярославской области».</w:t>
      </w:r>
    </w:p>
    <w:p w:rsidR="00415235" w:rsidRPr="00B9327C" w:rsidRDefault="00415235" w:rsidP="0041523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4"/>
        <w:gridCol w:w="4540"/>
      </w:tblGrid>
      <w:tr w:rsidR="00415235" w:rsidRPr="00415235" w:rsidTr="004D1AB1">
        <w:tc>
          <w:tcPr>
            <w:tcW w:w="2268" w:type="dxa"/>
          </w:tcPr>
          <w:p w:rsidR="00415235" w:rsidRPr="00415235" w:rsidRDefault="00415235" w:rsidP="00415235">
            <w:pPr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268" w:type="dxa"/>
          </w:tcPr>
          <w:p w:rsidR="00415235" w:rsidRPr="00415235" w:rsidRDefault="00415235" w:rsidP="00415235">
            <w:pPr>
              <w:jc w:val="both"/>
              <w:rPr>
                <w:spacing w:val="-6"/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Холодов В.В.</w:t>
            </w:r>
          </w:p>
        </w:tc>
        <w:tc>
          <w:tcPr>
            <w:tcW w:w="284" w:type="dxa"/>
          </w:tcPr>
          <w:p w:rsidR="00415235" w:rsidRPr="00415235" w:rsidRDefault="00415235" w:rsidP="00415235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415235" w:rsidRPr="00415235" w:rsidRDefault="00415235" w:rsidP="00415235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заместитель Председателя Прав</w:t>
            </w:r>
            <w:r w:rsidRPr="00415235">
              <w:rPr>
                <w:sz w:val="28"/>
                <w:szCs w:val="28"/>
              </w:rPr>
              <w:t>и</w:t>
            </w:r>
            <w:r w:rsidRPr="00415235">
              <w:rPr>
                <w:sz w:val="28"/>
                <w:szCs w:val="28"/>
              </w:rPr>
              <w:t xml:space="preserve">тельства Ярославской области </w:t>
            </w:r>
          </w:p>
        </w:tc>
      </w:tr>
      <w:tr w:rsidR="00415235" w:rsidRPr="00415235" w:rsidTr="004D1AB1">
        <w:tc>
          <w:tcPr>
            <w:tcW w:w="2268" w:type="dxa"/>
          </w:tcPr>
          <w:p w:rsidR="00415235" w:rsidRPr="00415235" w:rsidRDefault="00415235" w:rsidP="00415235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2268" w:type="dxa"/>
          </w:tcPr>
          <w:p w:rsidR="00415235" w:rsidRPr="00415235" w:rsidRDefault="00415235" w:rsidP="00415235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15235">
              <w:rPr>
                <w:sz w:val="28"/>
                <w:szCs w:val="28"/>
              </w:rPr>
              <w:t>Никешин</w:t>
            </w:r>
            <w:proofErr w:type="spellEnd"/>
            <w:r w:rsidRPr="00415235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84" w:type="dxa"/>
          </w:tcPr>
          <w:p w:rsidR="00415235" w:rsidRPr="00415235" w:rsidRDefault="00415235" w:rsidP="00415235">
            <w:pPr>
              <w:spacing w:line="216" w:lineRule="auto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415235" w:rsidRPr="00415235" w:rsidRDefault="00415235" w:rsidP="0041523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председатель комитета по аграрной политике</w:t>
            </w:r>
          </w:p>
        </w:tc>
      </w:tr>
      <w:tr w:rsidR="00415235" w:rsidRPr="00415235" w:rsidTr="004D1AB1">
        <w:tc>
          <w:tcPr>
            <w:tcW w:w="2268" w:type="dxa"/>
          </w:tcPr>
          <w:p w:rsidR="00415235" w:rsidRPr="00415235" w:rsidRDefault="00415235" w:rsidP="00415235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b/>
                <w:sz w:val="28"/>
                <w:szCs w:val="24"/>
              </w:rPr>
              <w:t>Ответственный</w:t>
            </w: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415235" w:rsidRPr="00415235" w:rsidRDefault="00415235" w:rsidP="004152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sz w:val="28"/>
                <w:szCs w:val="28"/>
                <w:lang w:eastAsia="en-US"/>
              </w:rPr>
              <w:t>Алексеенко О.В.</w:t>
            </w:r>
          </w:p>
        </w:tc>
        <w:tc>
          <w:tcPr>
            <w:tcW w:w="284" w:type="dxa"/>
          </w:tcPr>
          <w:p w:rsidR="00415235" w:rsidRPr="00415235" w:rsidRDefault="00415235" w:rsidP="004152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415235" w:rsidRPr="00415235" w:rsidRDefault="00415235" w:rsidP="0041523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3257" w:rsidRDefault="00DF3257" w:rsidP="00DF325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F3257" w:rsidRPr="00415235" w:rsidRDefault="00DF3257" w:rsidP="00DF325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Pr="00415235">
        <w:rPr>
          <w:rFonts w:eastAsiaTheme="minorHAnsi"/>
          <w:sz w:val="28"/>
          <w:szCs w:val="28"/>
          <w:lang w:eastAsia="en-US"/>
        </w:rPr>
        <w:t>.</w:t>
      </w:r>
      <w:r w:rsidRPr="00415235">
        <w:rPr>
          <w:sz w:val="28"/>
          <w:szCs w:val="28"/>
        </w:rPr>
        <w:t xml:space="preserve"> О проекте закона Ярославской области</w:t>
      </w:r>
      <w:r w:rsidRPr="00415235">
        <w:rPr>
          <w:sz w:val="24"/>
          <w:szCs w:val="24"/>
        </w:rPr>
        <w:t xml:space="preserve"> «</w:t>
      </w:r>
      <w:r w:rsidRPr="00415235">
        <w:rPr>
          <w:sz w:val="28"/>
          <w:szCs w:val="28"/>
        </w:rPr>
        <w:t>Об охотничьих ресурсах на территории Ярославской области».</w:t>
      </w:r>
    </w:p>
    <w:p w:rsidR="00DF3257" w:rsidRPr="00B9327C" w:rsidRDefault="00DF3257" w:rsidP="00DF325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4"/>
        <w:gridCol w:w="4540"/>
      </w:tblGrid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268" w:type="dxa"/>
          </w:tcPr>
          <w:p w:rsidR="00DF3257" w:rsidRPr="00415235" w:rsidRDefault="00DF3257" w:rsidP="00E56A9E">
            <w:pPr>
              <w:jc w:val="both"/>
              <w:rPr>
                <w:spacing w:val="-6"/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Хохряков Д.С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DF3257" w:rsidRPr="00415235" w:rsidRDefault="00DF3257" w:rsidP="00E56A9E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заместитель Председателя Прав</w:t>
            </w:r>
            <w:r w:rsidRPr="00415235">
              <w:rPr>
                <w:sz w:val="28"/>
                <w:szCs w:val="28"/>
              </w:rPr>
              <w:t>и</w:t>
            </w:r>
            <w:r w:rsidRPr="00415235">
              <w:rPr>
                <w:sz w:val="28"/>
                <w:szCs w:val="28"/>
              </w:rPr>
              <w:t>тельства Ярославской области – директор департамента имущ</w:t>
            </w:r>
            <w:r w:rsidRPr="00415235">
              <w:rPr>
                <w:sz w:val="28"/>
                <w:szCs w:val="28"/>
              </w:rPr>
              <w:t>е</w:t>
            </w:r>
            <w:r w:rsidRPr="00415235">
              <w:rPr>
                <w:sz w:val="28"/>
                <w:szCs w:val="28"/>
              </w:rPr>
              <w:t xml:space="preserve">ственных и земельных отношений Ярославской области </w:t>
            </w:r>
          </w:p>
        </w:tc>
      </w:tr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2268" w:type="dxa"/>
          </w:tcPr>
          <w:p w:rsidR="00DF3257" w:rsidRPr="00415235" w:rsidRDefault="00DF3257" w:rsidP="00E56A9E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415235">
              <w:rPr>
                <w:sz w:val="28"/>
                <w:szCs w:val="28"/>
              </w:rPr>
              <w:t>Никешин</w:t>
            </w:r>
            <w:proofErr w:type="spellEnd"/>
            <w:r w:rsidRPr="00415235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spacing w:line="216" w:lineRule="auto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DF3257" w:rsidRPr="00415235" w:rsidRDefault="00DF3257" w:rsidP="00E56A9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председатель комитета по аграрной политике</w:t>
            </w:r>
          </w:p>
        </w:tc>
      </w:tr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b/>
                <w:sz w:val="28"/>
                <w:szCs w:val="24"/>
              </w:rPr>
              <w:t>Ответственный</w:t>
            </w: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sz w:val="28"/>
                <w:szCs w:val="28"/>
                <w:lang w:eastAsia="en-US"/>
              </w:rPr>
              <w:t>Алексеенко О.В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3257" w:rsidRDefault="00DF3257" w:rsidP="006D1FD9">
      <w:pPr>
        <w:ind w:firstLine="709"/>
        <w:jc w:val="both"/>
        <w:rPr>
          <w:spacing w:val="-5"/>
          <w:sz w:val="28"/>
          <w:szCs w:val="28"/>
        </w:rPr>
      </w:pPr>
    </w:p>
    <w:p w:rsidR="00DF3257" w:rsidRDefault="00DF3257" w:rsidP="006D1FD9">
      <w:pPr>
        <w:ind w:firstLine="709"/>
        <w:jc w:val="both"/>
        <w:rPr>
          <w:spacing w:val="-5"/>
          <w:sz w:val="28"/>
          <w:szCs w:val="28"/>
        </w:rPr>
      </w:pPr>
    </w:p>
    <w:p w:rsidR="00DF3257" w:rsidRDefault="00DF3257" w:rsidP="006D1FD9">
      <w:pPr>
        <w:ind w:firstLine="709"/>
        <w:jc w:val="both"/>
        <w:rPr>
          <w:spacing w:val="-5"/>
          <w:sz w:val="28"/>
          <w:szCs w:val="28"/>
        </w:rPr>
      </w:pPr>
    </w:p>
    <w:p w:rsidR="00DF3257" w:rsidRPr="00415235" w:rsidRDefault="00DF3257" w:rsidP="00DF325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>
        <w:rPr>
          <w:rFonts w:eastAsiaTheme="minorHAnsi"/>
          <w:sz w:val="28"/>
          <w:szCs w:val="28"/>
          <w:lang w:eastAsia="en-US"/>
        </w:rPr>
        <w:t>1</w:t>
      </w:r>
      <w:r w:rsidRPr="00415235">
        <w:rPr>
          <w:rFonts w:eastAsiaTheme="minorHAnsi"/>
          <w:sz w:val="28"/>
          <w:szCs w:val="28"/>
          <w:lang w:eastAsia="en-US"/>
        </w:rPr>
        <w:t>.</w:t>
      </w:r>
      <w:r w:rsidRPr="00415235">
        <w:rPr>
          <w:sz w:val="28"/>
          <w:szCs w:val="28"/>
        </w:rPr>
        <w:t xml:space="preserve"> О проекте закона Ярославской области</w:t>
      </w:r>
      <w:r w:rsidRPr="00415235">
        <w:rPr>
          <w:sz w:val="24"/>
          <w:szCs w:val="24"/>
        </w:rPr>
        <w:t xml:space="preserve"> «</w:t>
      </w:r>
      <w:r w:rsidRPr="00DF3257">
        <w:rPr>
          <w:sz w:val="28"/>
          <w:szCs w:val="28"/>
        </w:rPr>
        <w:t>О внесении изменений в отдельные законодательные акты Ярославской области в целях соверше</w:t>
      </w:r>
      <w:r w:rsidRPr="00DF3257">
        <w:rPr>
          <w:sz w:val="28"/>
          <w:szCs w:val="28"/>
        </w:rPr>
        <w:t>н</w:t>
      </w:r>
      <w:bookmarkStart w:id="0" w:name="_GoBack"/>
      <w:bookmarkEnd w:id="0"/>
      <w:r w:rsidRPr="00DF3257">
        <w:rPr>
          <w:sz w:val="28"/>
          <w:szCs w:val="28"/>
        </w:rPr>
        <w:t>ствования системы государственного управления</w:t>
      </w:r>
      <w:r w:rsidRPr="00415235">
        <w:rPr>
          <w:sz w:val="28"/>
          <w:szCs w:val="28"/>
        </w:rPr>
        <w:t>».</w:t>
      </w:r>
    </w:p>
    <w:p w:rsidR="00DF3257" w:rsidRPr="00B9327C" w:rsidRDefault="00DF3257" w:rsidP="00DF3257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4"/>
        <w:gridCol w:w="4540"/>
      </w:tblGrid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ind w:left="324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268" w:type="dxa"/>
          </w:tcPr>
          <w:p w:rsidR="00DF3257" w:rsidRPr="00415235" w:rsidRDefault="00DF3257" w:rsidP="00E56A9E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шат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DF3257" w:rsidRDefault="00DF3257" w:rsidP="00DF3257">
            <w:pPr>
              <w:jc w:val="both"/>
              <w:rPr>
                <w:sz w:val="28"/>
                <w:szCs w:val="28"/>
              </w:rPr>
            </w:pPr>
            <w:r w:rsidRPr="00DF3257">
              <w:rPr>
                <w:sz w:val="28"/>
                <w:szCs w:val="28"/>
              </w:rPr>
              <w:t>полномочн</w:t>
            </w:r>
            <w:r>
              <w:rPr>
                <w:sz w:val="28"/>
                <w:szCs w:val="28"/>
              </w:rPr>
              <w:t>ый</w:t>
            </w:r>
            <w:r w:rsidRPr="00DF3257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ь</w:t>
            </w:r>
          </w:p>
          <w:p w:rsidR="00DF3257" w:rsidRPr="00415235" w:rsidRDefault="00DF3257" w:rsidP="00DF3257">
            <w:pPr>
              <w:jc w:val="both"/>
              <w:rPr>
                <w:sz w:val="28"/>
                <w:szCs w:val="28"/>
              </w:rPr>
            </w:pPr>
            <w:r w:rsidRPr="00DF3257">
              <w:rPr>
                <w:sz w:val="28"/>
                <w:szCs w:val="28"/>
              </w:rPr>
              <w:t>Губернатора в Ярославской облас</w:t>
            </w:r>
            <w:r w:rsidRPr="00DF3257">
              <w:rPr>
                <w:sz w:val="28"/>
                <w:szCs w:val="28"/>
              </w:rPr>
              <w:t>т</w:t>
            </w:r>
            <w:r w:rsidRPr="00DF3257">
              <w:rPr>
                <w:sz w:val="28"/>
                <w:szCs w:val="28"/>
              </w:rPr>
              <w:t>ной Думе</w:t>
            </w:r>
          </w:p>
        </w:tc>
      </w:tr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Содокладчик:</w:t>
            </w:r>
          </w:p>
        </w:tc>
        <w:tc>
          <w:tcPr>
            <w:tcW w:w="2268" w:type="dxa"/>
          </w:tcPr>
          <w:p w:rsidR="00DF3257" w:rsidRPr="00415235" w:rsidRDefault="00DF3257" w:rsidP="00DF3257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далиев</w:t>
            </w:r>
            <w:proofErr w:type="spellEnd"/>
            <w:r>
              <w:rPr>
                <w:sz w:val="28"/>
                <w:szCs w:val="28"/>
              </w:rPr>
              <w:t xml:space="preserve"> Э.Я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spacing w:line="216" w:lineRule="auto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DF3257" w:rsidRPr="00415235" w:rsidRDefault="00DF3257" w:rsidP="00E56A9E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415235">
              <w:rPr>
                <w:sz w:val="28"/>
                <w:szCs w:val="28"/>
              </w:rPr>
              <w:t xml:space="preserve">председатель комитета по </w:t>
            </w:r>
            <w:r w:rsidRPr="00DF3257">
              <w:rPr>
                <w:sz w:val="28"/>
                <w:szCs w:val="28"/>
              </w:rPr>
              <w:t>закон</w:t>
            </w:r>
            <w:r w:rsidRPr="00DF3257">
              <w:rPr>
                <w:sz w:val="28"/>
                <w:szCs w:val="28"/>
              </w:rPr>
              <w:t>о</w:t>
            </w:r>
            <w:r w:rsidRPr="00DF3257">
              <w:rPr>
                <w:sz w:val="28"/>
                <w:szCs w:val="28"/>
              </w:rPr>
              <w:t>дательству, вопросам госуда</w:t>
            </w:r>
            <w:r w:rsidRPr="00DF3257">
              <w:rPr>
                <w:sz w:val="28"/>
                <w:szCs w:val="28"/>
              </w:rPr>
              <w:t>р</w:t>
            </w:r>
            <w:r w:rsidRPr="00DF3257">
              <w:rPr>
                <w:sz w:val="28"/>
                <w:szCs w:val="28"/>
              </w:rPr>
              <w:t>ственной власти и местного сам</w:t>
            </w:r>
            <w:r w:rsidRPr="00DF3257">
              <w:rPr>
                <w:sz w:val="28"/>
                <w:szCs w:val="28"/>
              </w:rPr>
              <w:t>о</w:t>
            </w:r>
            <w:r w:rsidRPr="00DF3257">
              <w:rPr>
                <w:sz w:val="28"/>
                <w:szCs w:val="28"/>
              </w:rPr>
              <w:t>управления</w:t>
            </w:r>
          </w:p>
        </w:tc>
      </w:tr>
      <w:tr w:rsidR="00DF3257" w:rsidRPr="00415235" w:rsidTr="00E56A9E">
        <w:tc>
          <w:tcPr>
            <w:tcW w:w="2268" w:type="dxa"/>
          </w:tcPr>
          <w:p w:rsidR="00DF3257" w:rsidRPr="00415235" w:rsidRDefault="00DF3257" w:rsidP="00E56A9E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5235">
              <w:rPr>
                <w:b/>
                <w:sz w:val="28"/>
                <w:szCs w:val="24"/>
              </w:rPr>
              <w:t>Ответственный</w:t>
            </w:r>
            <w:r w:rsidRPr="00415235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остр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Г.</w:t>
            </w:r>
          </w:p>
        </w:tc>
        <w:tc>
          <w:tcPr>
            <w:tcW w:w="284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DF3257" w:rsidRPr="00415235" w:rsidRDefault="00DF3257" w:rsidP="00E56A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3257" w:rsidRDefault="00DF3257" w:rsidP="006D1FD9">
      <w:pPr>
        <w:ind w:firstLine="709"/>
        <w:jc w:val="both"/>
        <w:rPr>
          <w:spacing w:val="-5"/>
          <w:sz w:val="28"/>
          <w:szCs w:val="28"/>
        </w:rPr>
      </w:pPr>
    </w:p>
    <w:p w:rsidR="006D1FD9" w:rsidRPr="001117A1" w:rsidRDefault="006D1FD9" w:rsidP="006D1FD9">
      <w:pPr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</w:t>
      </w:r>
      <w:r w:rsidR="00DF3257">
        <w:rPr>
          <w:spacing w:val="-5"/>
          <w:sz w:val="28"/>
          <w:szCs w:val="28"/>
        </w:rPr>
        <w:t>2</w:t>
      </w:r>
      <w:r w:rsidRPr="001117A1">
        <w:rPr>
          <w:spacing w:val="-5"/>
          <w:sz w:val="28"/>
          <w:szCs w:val="28"/>
        </w:rPr>
        <w:t xml:space="preserve">. </w:t>
      </w:r>
      <w:r w:rsidRPr="006D1FD9">
        <w:rPr>
          <w:sz w:val="28"/>
          <w:szCs w:val="28"/>
        </w:rPr>
        <w:t>Об обращении Государственного Собрания – Эл Курултай Респу</w:t>
      </w:r>
      <w:r w:rsidRPr="006D1FD9">
        <w:rPr>
          <w:sz w:val="28"/>
          <w:szCs w:val="28"/>
        </w:rPr>
        <w:t>б</w:t>
      </w:r>
      <w:r w:rsidRPr="006D1FD9">
        <w:rPr>
          <w:sz w:val="28"/>
          <w:szCs w:val="28"/>
        </w:rPr>
        <w:t>лики Алтай к Министру цифрового развития, связи и массовых коммуник</w:t>
      </w:r>
      <w:r w:rsidRPr="006D1FD9">
        <w:rPr>
          <w:sz w:val="28"/>
          <w:szCs w:val="28"/>
        </w:rPr>
        <w:t>а</w:t>
      </w:r>
      <w:r w:rsidRPr="006D1FD9">
        <w:rPr>
          <w:sz w:val="28"/>
          <w:szCs w:val="28"/>
        </w:rPr>
        <w:t xml:space="preserve">ций Российской Федерации </w:t>
      </w:r>
      <w:proofErr w:type="spellStart"/>
      <w:r w:rsidRPr="006D1FD9">
        <w:rPr>
          <w:sz w:val="28"/>
          <w:szCs w:val="28"/>
        </w:rPr>
        <w:t>Шадаеву</w:t>
      </w:r>
      <w:proofErr w:type="spellEnd"/>
      <w:r w:rsidRPr="006D1FD9">
        <w:rPr>
          <w:sz w:val="28"/>
          <w:szCs w:val="28"/>
        </w:rPr>
        <w:t xml:space="preserve"> М.И. и генеральному директору, пре</w:t>
      </w:r>
      <w:r w:rsidRPr="006D1FD9">
        <w:rPr>
          <w:sz w:val="28"/>
          <w:szCs w:val="28"/>
        </w:rPr>
        <w:t>д</w:t>
      </w:r>
      <w:r w:rsidRPr="006D1FD9">
        <w:rPr>
          <w:sz w:val="28"/>
          <w:szCs w:val="28"/>
        </w:rPr>
        <w:t>седателю правления акционерного общества «Почта России» Волкову М.Ю. по вопросу сохранения и функционирования отделений почтовой связи в Республике Алтай</w:t>
      </w:r>
      <w:r w:rsidRPr="001117A1">
        <w:rPr>
          <w:spacing w:val="-5"/>
          <w:sz w:val="28"/>
          <w:szCs w:val="28"/>
        </w:rPr>
        <w:t>.</w:t>
      </w:r>
    </w:p>
    <w:p w:rsidR="006D1FD9" w:rsidRPr="007865DC" w:rsidRDefault="006D1FD9" w:rsidP="006D1FD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84"/>
        <w:gridCol w:w="4540"/>
      </w:tblGrid>
      <w:tr w:rsidR="006D1FD9" w:rsidRPr="001117A1" w:rsidTr="0097136C">
        <w:tc>
          <w:tcPr>
            <w:tcW w:w="2268" w:type="dxa"/>
          </w:tcPr>
          <w:p w:rsidR="006D1FD9" w:rsidRPr="001117A1" w:rsidRDefault="006D1FD9" w:rsidP="0097136C">
            <w:pPr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17A1">
              <w:rPr>
                <w:rFonts w:eastAsiaTheme="minorHAnsi"/>
                <w:b/>
                <w:sz w:val="28"/>
                <w:szCs w:val="28"/>
                <w:lang w:eastAsia="en-US"/>
              </w:rPr>
              <w:t>Докладчик:</w:t>
            </w:r>
          </w:p>
        </w:tc>
        <w:tc>
          <w:tcPr>
            <w:tcW w:w="2268" w:type="dxa"/>
          </w:tcPr>
          <w:p w:rsidR="006D1FD9" w:rsidRPr="00096CC0" w:rsidRDefault="006D1FD9" w:rsidP="0097136C">
            <w:pPr>
              <w:rPr>
                <w:sz w:val="28"/>
                <w:szCs w:val="28"/>
              </w:rPr>
            </w:pPr>
            <w:r w:rsidRPr="00096CC0">
              <w:rPr>
                <w:sz w:val="28"/>
                <w:szCs w:val="28"/>
              </w:rPr>
              <w:t>Ушакова Л.Ю.</w:t>
            </w:r>
          </w:p>
        </w:tc>
        <w:tc>
          <w:tcPr>
            <w:tcW w:w="284" w:type="dxa"/>
          </w:tcPr>
          <w:p w:rsidR="006D1FD9" w:rsidRPr="001117A1" w:rsidRDefault="006D1FD9" w:rsidP="0097136C">
            <w:pPr>
              <w:rPr>
                <w:sz w:val="28"/>
                <w:szCs w:val="28"/>
              </w:rPr>
            </w:pPr>
            <w:r w:rsidRPr="001117A1">
              <w:rPr>
                <w:sz w:val="28"/>
                <w:szCs w:val="28"/>
              </w:rPr>
              <w:t>-</w:t>
            </w:r>
          </w:p>
        </w:tc>
        <w:tc>
          <w:tcPr>
            <w:tcW w:w="4540" w:type="dxa"/>
          </w:tcPr>
          <w:p w:rsidR="006D1FD9" w:rsidRPr="001117A1" w:rsidRDefault="006D1FD9" w:rsidP="0097136C">
            <w:pPr>
              <w:jc w:val="both"/>
              <w:rPr>
                <w:sz w:val="28"/>
                <w:szCs w:val="28"/>
              </w:rPr>
            </w:pPr>
            <w:r w:rsidRPr="001117A1">
              <w:rPr>
                <w:sz w:val="28"/>
                <w:szCs w:val="28"/>
              </w:rPr>
              <w:t>председатель комитета по социал</w:t>
            </w:r>
            <w:r w:rsidRPr="001117A1">
              <w:rPr>
                <w:sz w:val="28"/>
                <w:szCs w:val="28"/>
              </w:rPr>
              <w:t>ь</w:t>
            </w:r>
            <w:r w:rsidRPr="001117A1">
              <w:rPr>
                <w:sz w:val="28"/>
                <w:szCs w:val="28"/>
              </w:rPr>
              <w:t>ной, демографической политике, труду и занятости</w:t>
            </w:r>
          </w:p>
        </w:tc>
      </w:tr>
      <w:tr w:rsidR="006D1FD9" w:rsidRPr="001117A1" w:rsidTr="0097136C">
        <w:tc>
          <w:tcPr>
            <w:tcW w:w="2268" w:type="dxa"/>
          </w:tcPr>
          <w:p w:rsidR="006D1FD9" w:rsidRPr="001117A1" w:rsidRDefault="006D1FD9" w:rsidP="0097136C">
            <w:pPr>
              <w:ind w:hanging="102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17A1">
              <w:rPr>
                <w:b/>
                <w:sz w:val="28"/>
                <w:szCs w:val="28"/>
              </w:rPr>
              <w:t>Ответственный</w:t>
            </w:r>
            <w:r w:rsidRPr="001117A1">
              <w:rPr>
                <w:rFonts w:eastAsiaTheme="minorHAns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268" w:type="dxa"/>
          </w:tcPr>
          <w:p w:rsidR="006D1FD9" w:rsidRPr="001117A1" w:rsidRDefault="006D1FD9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117A1">
              <w:rPr>
                <w:rFonts w:eastAsiaTheme="minorHAnsi"/>
                <w:sz w:val="28"/>
                <w:szCs w:val="28"/>
                <w:lang w:eastAsia="en-US"/>
              </w:rPr>
              <w:t>Мануйлова Н.Н.</w:t>
            </w:r>
          </w:p>
        </w:tc>
        <w:tc>
          <w:tcPr>
            <w:tcW w:w="284" w:type="dxa"/>
          </w:tcPr>
          <w:p w:rsidR="006D1FD9" w:rsidRPr="001117A1" w:rsidRDefault="006D1FD9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40" w:type="dxa"/>
          </w:tcPr>
          <w:p w:rsidR="006D1FD9" w:rsidRPr="001117A1" w:rsidRDefault="006D1FD9" w:rsidP="0097136C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568C8" w:rsidRDefault="000568C8" w:rsidP="00F8271A">
      <w:pPr>
        <w:ind w:firstLine="709"/>
        <w:jc w:val="both"/>
        <w:rPr>
          <w:sz w:val="28"/>
          <w:szCs w:val="28"/>
        </w:rPr>
      </w:pPr>
    </w:p>
    <w:sectPr w:rsidR="000568C8" w:rsidSect="00FF6AD2">
      <w:headerReference w:type="even" r:id="rId9"/>
      <w:headerReference w:type="default" r:id="rId10"/>
      <w:pgSz w:w="11906" w:h="16838" w:code="9"/>
      <w:pgMar w:top="1134" w:right="851" w:bottom="567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EF" w:rsidRDefault="00733CEF">
      <w:r>
        <w:separator/>
      </w:r>
    </w:p>
  </w:endnote>
  <w:endnote w:type="continuationSeparator" w:id="0">
    <w:p w:rsidR="00733CEF" w:rsidRDefault="0073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EF" w:rsidRDefault="00733CEF">
      <w:r>
        <w:separator/>
      </w:r>
    </w:p>
  </w:footnote>
  <w:footnote w:type="continuationSeparator" w:id="0">
    <w:p w:rsidR="00733CEF" w:rsidRDefault="0073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B" w:rsidRDefault="00BF6D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6DDB" w:rsidRDefault="00BF6D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B" w:rsidRDefault="00BF6DDB">
    <w:pPr>
      <w:pStyle w:val="a5"/>
      <w:framePr w:wrap="around" w:vAnchor="text" w:hAnchor="margin" w:xAlign="center" w:y="1"/>
      <w:rPr>
        <w:rStyle w:val="a6"/>
      </w:rPr>
    </w:pPr>
  </w:p>
  <w:p w:rsidR="00BF6DDB" w:rsidRDefault="00BF6DDB">
    <w:pPr>
      <w:pStyle w:val="a5"/>
      <w:framePr w:wrap="around" w:vAnchor="text" w:hAnchor="margin" w:xAlign="center" w:y="1"/>
      <w:rPr>
        <w:rStyle w:val="a6"/>
      </w:rPr>
    </w:pPr>
  </w:p>
  <w:p w:rsidR="00BF6DDB" w:rsidRDefault="00BF6DD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3257">
      <w:rPr>
        <w:rStyle w:val="a6"/>
        <w:noProof/>
      </w:rPr>
      <w:t>4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877F3"/>
    <w:multiLevelType w:val="hybridMultilevel"/>
    <w:tmpl w:val="6A36F6E8"/>
    <w:lvl w:ilvl="0" w:tplc="C1E4D0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C145F4A"/>
    <w:multiLevelType w:val="singleLevel"/>
    <w:tmpl w:val="ECF4DA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75"/>
    <w:rsid w:val="00002AC2"/>
    <w:rsid w:val="00002E38"/>
    <w:rsid w:val="00006DB4"/>
    <w:rsid w:val="00012B45"/>
    <w:rsid w:val="00013ED6"/>
    <w:rsid w:val="00014B2A"/>
    <w:rsid w:val="00014FC2"/>
    <w:rsid w:val="00015630"/>
    <w:rsid w:val="00015C30"/>
    <w:rsid w:val="00017EAC"/>
    <w:rsid w:val="0002076E"/>
    <w:rsid w:val="00030700"/>
    <w:rsid w:val="0003188D"/>
    <w:rsid w:val="00034884"/>
    <w:rsid w:val="0003678D"/>
    <w:rsid w:val="000506C7"/>
    <w:rsid w:val="00051D49"/>
    <w:rsid w:val="00054420"/>
    <w:rsid w:val="000568C8"/>
    <w:rsid w:val="000572AA"/>
    <w:rsid w:val="000624A2"/>
    <w:rsid w:val="00070191"/>
    <w:rsid w:val="000717AA"/>
    <w:rsid w:val="00071EB3"/>
    <w:rsid w:val="0007421F"/>
    <w:rsid w:val="00074F23"/>
    <w:rsid w:val="00082355"/>
    <w:rsid w:val="00083C4A"/>
    <w:rsid w:val="000853EA"/>
    <w:rsid w:val="00086F49"/>
    <w:rsid w:val="00092437"/>
    <w:rsid w:val="00093792"/>
    <w:rsid w:val="0009497D"/>
    <w:rsid w:val="00094B15"/>
    <w:rsid w:val="00097CC0"/>
    <w:rsid w:val="000A5BBA"/>
    <w:rsid w:val="000A629F"/>
    <w:rsid w:val="000A7478"/>
    <w:rsid w:val="000B0C79"/>
    <w:rsid w:val="000B6240"/>
    <w:rsid w:val="000B7A0D"/>
    <w:rsid w:val="000C25D2"/>
    <w:rsid w:val="000C3850"/>
    <w:rsid w:val="000D2B2E"/>
    <w:rsid w:val="000D6534"/>
    <w:rsid w:val="000E285A"/>
    <w:rsid w:val="000E3FDC"/>
    <w:rsid w:val="000F3C67"/>
    <w:rsid w:val="001000A1"/>
    <w:rsid w:val="00100532"/>
    <w:rsid w:val="00101F96"/>
    <w:rsid w:val="00102001"/>
    <w:rsid w:val="001024AB"/>
    <w:rsid w:val="001054C4"/>
    <w:rsid w:val="00111186"/>
    <w:rsid w:val="0011206D"/>
    <w:rsid w:val="0011342A"/>
    <w:rsid w:val="00113A1B"/>
    <w:rsid w:val="0011531B"/>
    <w:rsid w:val="0011579C"/>
    <w:rsid w:val="0012571E"/>
    <w:rsid w:val="00136574"/>
    <w:rsid w:val="00142276"/>
    <w:rsid w:val="0014333E"/>
    <w:rsid w:val="00145F28"/>
    <w:rsid w:val="0014767B"/>
    <w:rsid w:val="00151D85"/>
    <w:rsid w:val="00151E1B"/>
    <w:rsid w:val="001528FB"/>
    <w:rsid w:val="00157158"/>
    <w:rsid w:val="001575D7"/>
    <w:rsid w:val="001711EC"/>
    <w:rsid w:val="00172297"/>
    <w:rsid w:val="001746EA"/>
    <w:rsid w:val="00176025"/>
    <w:rsid w:val="00183C9E"/>
    <w:rsid w:val="00187719"/>
    <w:rsid w:val="00191D76"/>
    <w:rsid w:val="00193DA4"/>
    <w:rsid w:val="00194170"/>
    <w:rsid w:val="00194394"/>
    <w:rsid w:val="001A0594"/>
    <w:rsid w:val="001A29EB"/>
    <w:rsid w:val="001A4AA2"/>
    <w:rsid w:val="001A4E6C"/>
    <w:rsid w:val="001A6596"/>
    <w:rsid w:val="001A70AB"/>
    <w:rsid w:val="001B17FC"/>
    <w:rsid w:val="001C6976"/>
    <w:rsid w:val="001C6B61"/>
    <w:rsid w:val="001C73B9"/>
    <w:rsid w:val="001D156F"/>
    <w:rsid w:val="001D34A4"/>
    <w:rsid w:val="001D3689"/>
    <w:rsid w:val="001D5D4B"/>
    <w:rsid w:val="001D60E3"/>
    <w:rsid w:val="001E4DB6"/>
    <w:rsid w:val="001F55A9"/>
    <w:rsid w:val="0020275E"/>
    <w:rsid w:val="00204879"/>
    <w:rsid w:val="0020575B"/>
    <w:rsid w:val="00213454"/>
    <w:rsid w:val="002165C7"/>
    <w:rsid w:val="002167F8"/>
    <w:rsid w:val="00220323"/>
    <w:rsid w:val="0022319F"/>
    <w:rsid w:val="0022604B"/>
    <w:rsid w:val="0023127D"/>
    <w:rsid w:val="0023533F"/>
    <w:rsid w:val="002413C7"/>
    <w:rsid w:val="002444D2"/>
    <w:rsid w:val="0024485D"/>
    <w:rsid w:val="00250D8E"/>
    <w:rsid w:val="00251F52"/>
    <w:rsid w:val="00252356"/>
    <w:rsid w:val="002535AA"/>
    <w:rsid w:val="00254CFB"/>
    <w:rsid w:val="00255D24"/>
    <w:rsid w:val="002561AD"/>
    <w:rsid w:val="002637AC"/>
    <w:rsid w:val="00263B65"/>
    <w:rsid w:val="002645A3"/>
    <w:rsid w:val="0026700F"/>
    <w:rsid w:val="002762CC"/>
    <w:rsid w:val="00282D6D"/>
    <w:rsid w:val="0028627A"/>
    <w:rsid w:val="002862CD"/>
    <w:rsid w:val="00287C69"/>
    <w:rsid w:val="00291747"/>
    <w:rsid w:val="00291C9B"/>
    <w:rsid w:val="00296511"/>
    <w:rsid w:val="00296959"/>
    <w:rsid w:val="002A0FC2"/>
    <w:rsid w:val="002B26E4"/>
    <w:rsid w:val="002C1BFA"/>
    <w:rsid w:val="002D161D"/>
    <w:rsid w:val="002D3B8D"/>
    <w:rsid w:val="002D5404"/>
    <w:rsid w:val="002E2499"/>
    <w:rsid w:val="002E739D"/>
    <w:rsid w:val="002E7453"/>
    <w:rsid w:val="002F3E7E"/>
    <w:rsid w:val="002F41FE"/>
    <w:rsid w:val="002F547C"/>
    <w:rsid w:val="002F6B98"/>
    <w:rsid w:val="002F77A5"/>
    <w:rsid w:val="00301D7C"/>
    <w:rsid w:val="00310E5A"/>
    <w:rsid w:val="00312055"/>
    <w:rsid w:val="0031287B"/>
    <w:rsid w:val="00320AE3"/>
    <w:rsid w:val="00322A89"/>
    <w:rsid w:val="00324068"/>
    <w:rsid w:val="003274F2"/>
    <w:rsid w:val="0033584A"/>
    <w:rsid w:val="003366C4"/>
    <w:rsid w:val="00340A66"/>
    <w:rsid w:val="00343E4D"/>
    <w:rsid w:val="00347DCA"/>
    <w:rsid w:val="003600FB"/>
    <w:rsid w:val="00361BB2"/>
    <w:rsid w:val="00370BD9"/>
    <w:rsid w:val="00374239"/>
    <w:rsid w:val="00377F73"/>
    <w:rsid w:val="00380B61"/>
    <w:rsid w:val="003827D6"/>
    <w:rsid w:val="00385880"/>
    <w:rsid w:val="00386BA7"/>
    <w:rsid w:val="00390D9E"/>
    <w:rsid w:val="0039137A"/>
    <w:rsid w:val="00394C12"/>
    <w:rsid w:val="00394CF2"/>
    <w:rsid w:val="00397D1B"/>
    <w:rsid w:val="003A19C4"/>
    <w:rsid w:val="003A3116"/>
    <w:rsid w:val="003A4048"/>
    <w:rsid w:val="003A74FD"/>
    <w:rsid w:val="003B17A4"/>
    <w:rsid w:val="003B3F42"/>
    <w:rsid w:val="003B64C9"/>
    <w:rsid w:val="003B69B8"/>
    <w:rsid w:val="003C0E0D"/>
    <w:rsid w:val="003D076B"/>
    <w:rsid w:val="003D4B51"/>
    <w:rsid w:val="003E6484"/>
    <w:rsid w:val="003E781F"/>
    <w:rsid w:val="003F3F27"/>
    <w:rsid w:val="003F7AEB"/>
    <w:rsid w:val="0041352C"/>
    <w:rsid w:val="00414F60"/>
    <w:rsid w:val="00415235"/>
    <w:rsid w:val="004248C9"/>
    <w:rsid w:val="00424F08"/>
    <w:rsid w:val="0042606B"/>
    <w:rsid w:val="004303F6"/>
    <w:rsid w:val="00432934"/>
    <w:rsid w:val="004361E2"/>
    <w:rsid w:val="00437478"/>
    <w:rsid w:val="0043748D"/>
    <w:rsid w:val="00437AEC"/>
    <w:rsid w:val="004410D7"/>
    <w:rsid w:val="00444F8F"/>
    <w:rsid w:val="00450143"/>
    <w:rsid w:val="004530F2"/>
    <w:rsid w:val="00455C50"/>
    <w:rsid w:val="0045651B"/>
    <w:rsid w:val="0046041F"/>
    <w:rsid w:val="0046128D"/>
    <w:rsid w:val="00470606"/>
    <w:rsid w:val="00471594"/>
    <w:rsid w:val="00475416"/>
    <w:rsid w:val="0047712B"/>
    <w:rsid w:val="004909B3"/>
    <w:rsid w:val="00492E77"/>
    <w:rsid w:val="004A776C"/>
    <w:rsid w:val="004B7029"/>
    <w:rsid w:val="004C0330"/>
    <w:rsid w:val="004C65F6"/>
    <w:rsid w:val="004D3076"/>
    <w:rsid w:val="004D3220"/>
    <w:rsid w:val="004D621D"/>
    <w:rsid w:val="004E32E4"/>
    <w:rsid w:val="004E4527"/>
    <w:rsid w:val="004E5273"/>
    <w:rsid w:val="004E7103"/>
    <w:rsid w:val="004E7389"/>
    <w:rsid w:val="004F44BA"/>
    <w:rsid w:val="004F6606"/>
    <w:rsid w:val="004F66A6"/>
    <w:rsid w:val="00511616"/>
    <w:rsid w:val="00511B77"/>
    <w:rsid w:val="00512C1A"/>
    <w:rsid w:val="00514FFC"/>
    <w:rsid w:val="00521F6C"/>
    <w:rsid w:val="00524EE5"/>
    <w:rsid w:val="00527167"/>
    <w:rsid w:val="005361E5"/>
    <w:rsid w:val="00537951"/>
    <w:rsid w:val="00540308"/>
    <w:rsid w:val="00541475"/>
    <w:rsid w:val="00541F9B"/>
    <w:rsid w:val="00551572"/>
    <w:rsid w:val="005561A7"/>
    <w:rsid w:val="00561A3C"/>
    <w:rsid w:val="0056777C"/>
    <w:rsid w:val="00571EFE"/>
    <w:rsid w:val="0057508E"/>
    <w:rsid w:val="0058141A"/>
    <w:rsid w:val="00582528"/>
    <w:rsid w:val="00584DE3"/>
    <w:rsid w:val="005859AD"/>
    <w:rsid w:val="00587D44"/>
    <w:rsid w:val="005900D0"/>
    <w:rsid w:val="00590916"/>
    <w:rsid w:val="00593791"/>
    <w:rsid w:val="00594EAC"/>
    <w:rsid w:val="005976A4"/>
    <w:rsid w:val="005A06E8"/>
    <w:rsid w:val="005A0F98"/>
    <w:rsid w:val="005A44CA"/>
    <w:rsid w:val="005A451B"/>
    <w:rsid w:val="005A5910"/>
    <w:rsid w:val="005A70F3"/>
    <w:rsid w:val="005A7C36"/>
    <w:rsid w:val="005A7F16"/>
    <w:rsid w:val="005B290B"/>
    <w:rsid w:val="005B5C57"/>
    <w:rsid w:val="005B620E"/>
    <w:rsid w:val="005C526A"/>
    <w:rsid w:val="005C5590"/>
    <w:rsid w:val="005C7D61"/>
    <w:rsid w:val="005D394E"/>
    <w:rsid w:val="005D39AA"/>
    <w:rsid w:val="005D4031"/>
    <w:rsid w:val="005D559A"/>
    <w:rsid w:val="005D721B"/>
    <w:rsid w:val="005E15D3"/>
    <w:rsid w:val="005E17DC"/>
    <w:rsid w:val="005E359D"/>
    <w:rsid w:val="005E40A3"/>
    <w:rsid w:val="005E64A3"/>
    <w:rsid w:val="005E7CDC"/>
    <w:rsid w:val="005F2900"/>
    <w:rsid w:val="005F2A29"/>
    <w:rsid w:val="005F2BA8"/>
    <w:rsid w:val="005F5168"/>
    <w:rsid w:val="006107E4"/>
    <w:rsid w:val="00612320"/>
    <w:rsid w:val="006132D8"/>
    <w:rsid w:val="006136A4"/>
    <w:rsid w:val="00624563"/>
    <w:rsid w:val="0062622E"/>
    <w:rsid w:val="006304C3"/>
    <w:rsid w:val="00630F80"/>
    <w:rsid w:val="0063219E"/>
    <w:rsid w:val="00633555"/>
    <w:rsid w:val="00633874"/>
    <w:rsid w:val="0064418E"/>
    <w:rsid w:val="00644A8D"/>
    <w:rsid w:val="006526C3"/>
    <w:rsid w:val="0065431C"/>
    <w:rsid w:val="006612AE"/>
    <w:rsid w:val="00662D5A"/>
    <w:rsid w:val="00663DEF"/>
    <w:rsid w:val="0067222D"/>
    <w:rsid w:val="00680E97"/>
    <w:rsid w:val="00685331"/>
    <w:rsid w:val="00691D58"/>
    <w:rsid w:val="006A155C"/>
    <w:rsid w:val="006A4985"/>
    <w:rsid w:val="006A4C73"/>
    <w:rsid w:val="006A5481"/>
    <w:rsid w:val="006A65AC"/>
    <w:rsid w:val="006A7BA5"/>
    <w:rsid w:val="006B0901"/>
    <w:rsid w:val="006B0F5F"/>
    <w:rsid w:val="006B16B1"/>
    <w:rsid w:val="006C2D34"/>
    <w:rsid w:val="006C38E3"/>
    <w:rsid w:val="006D1FD9"/>
    <w:rsid w:val="006D779B"/>
    <w:rsid w:val="006E06C2"/>
    <w:rsid w:val="006E3FD0"/>
    <w:rsid w:val="006E6EF6"/>
    <w:rsid w:val="006F5C7A"/>
    <w:rsid w:val="00706569"/>
    <w:rsid w:val="00711AAB"/>
    <w:rsid w:val="00712282"/>
    <w:rsid w:val="00714823"/>
    <w:rsid w:val="007148CB"/>
    <w:rsid w:val="00716B4B"/>
    <w:rsid w:val="00725B1E"/>
    <w:rsid w:val="007262C3"/>
    <w:rsid w:val="007308A6"/>
    <w:rsid w:val="007331D3"/>
    <w:rsid w:val="00733CEF"/>
    <w:rsid w:val="00734B3F"/>
    <w:rsid w:val="0073654D"/>
    <w:rsid w:val="0074685A"/>
    <w:rsid w:val="0075210E"/>
    <w:rsid w:val="00753527"/>
    <w:rsid w:val="00756A9B"/>
    <w:rsid w:val="0075795E"/>
    <w:rsid w:val="0076021F"/>
    <w:rsid w:val="007654D3"/>
    <w:rsid w:val="007737CE"/>
    <w:rsid w:val="00775A2A"/>
    <w:rsid w:val="00782178"/>
    <w:rsid w:val="007865DC"/>
    <w:rsid w:val="00786B29"/>
    <w:rsid w:val="007873ED"/>
    <w:rsid w:val="007908B2"/>
    <w:rsid w:val="007912DD"/>
    <w:rsid w:val="007A0409"/>
    <w:rsid w:val="007A34E6"/>
    <w:rsid w:val="007A3527"/>
    <w:rsid w:val="007B1769"/>
    <w:rsid w:val="007B195C"/>
    <w:rsid w:val="007B270D"/>
    <w:rsid w:val="007B366C"/>
    <w:rsid w:val="007B6E72"/>
    <w:rsid w:val="007B6F7F"/>
    <w:rsid w:val="007C62AA"/>
    <w:rsid w:val="007D55DA"/>
    <w:rsid w:val="007D5FB6"/>
    <w:rsid w:val="007D6805"/>
    <w:rsid w:val="007E1C6E"/>
    <w:rsid w:val="007E3D4D"/>
    <w:rsid w:val="007E75B7"/>
    <w:rsid w:val="007E7C4A"/>
    <w:rsid w:val="007F5D11"/>
    <w:rsid w:val="007F7C7D"/>
    <w:rsid w:val="00804641"/>
    <w:rsid w:val="00807613"/>
    <w:rsid w:val="00807FCD"/>
    <w:rsid w:val="0081219A"/>
    <w:rsid w:val="00812464"/>
    <w:rsid w:val="00817C80"/>
    <w:rsid w:val="008232AE"/>
    <w:rsid w:val="00824035"/>
    <w:rsid w:val="00824556"/>
    <w:rsid w:val="008253F5"/>
    <w:rsid w:val="008254A5"/>
    <w:rsid w:val="0082621E"/>
    <w:rsid w:val="00826DFB"/>
    <w:rsid w:val="008278BE"/>
    <w:rsid w:val="00827CF6"/>
    <w:rsid w:val="00840148"/>
    <w:rsid w:val="00844729"/>
    <w:rsid w:val="00845DD9"/>
    <w:rsid w:val="00861A6D"/>
    <w:rsid w:val="00864E5D"/>
    <w:rsid w:val="008656D5"/>
    <w:rsid w:val="008726BA"/>
    <w:rsid w:val="00875932"/>
    <w:rsid w:val="00877023"/>
    <w:rsid w:val="0088125F"/>
    <w:rsid w:val="008818AE"/>
    <w:rsid w:val="00881F59"/>
    <w:rsid w:val="00882108"/>
    <w:rsid w:val="00883C41"/>
    <w:rsid w:val="00884C69"/>
    <w:rsid w:val="008869DD"/>
    <w:rsid w:val="00892E46"/>
    <w:rsid w:val="00893BC4"/>
    <w:rsid w:val="008940CF"/>
    <w:rsid w:val="0089451B"/>
    <w:rsid w:val="008A1524"/>
    <w:rsid w:val="008A2B50"/>
    <w:rsid w:val="008A4384"/>
    <w:rsid w:val="008A4E7B"/>
    <w:rsid w:val="008A4EA8"/>
    <w:rsid w:val="008A7A3C"/>
    <w:rsid w:val="008C50A5"/>
    <w:rsid w:val="008C7A15"/>
    <w:rsid w:val="008D4CAF"/>
    <w:rsid w:val="008E0FA0"/>
    <w:rsid w:val="008E35BE"/>
    <w:rsid w:val="008E3688"/>
    <w:rsid w:val="008E3B8D"/>
    <w:rsid w:val="008F4785"/>
    <w:rsid w:val="00905743"/>
    <w:rsid w:val="00906A69"/>
    <w:rsid w:val="00913CE4"/>
    <w:rsid w:val="00917E24"/>
    <w:rsid w:val="00921E9E"/>
    <w:rsid w:val="0092248B"/>
    <w:rsid w:val="009230EA"/>
    <w:rsid w:val="0092440D"/>
    <w:rsid w:val="00930DF2"/>
    <w:rsid w:val="009359DF"/>
    <w:rsid w:val="00940555"/>
    <w:rsid w:val="0094108B"/>
    <w:rsid w:val="009418BF"/>
    <w:rsid w:val="00942055"/>
    <w:rsid w:val="00942DCF"/>
    <w:rsid w:val="00945BE7"/>
    <w:rsid w:val="00945C8E"/>
    <w:rsid w:val="009465BE"/>
    <w:rsid w:val="009513BD"/>
    <w:rsid w:val="00952D3F"/>
    <w:rsid w:val="00962B49"/>
    <w:rsid w:val="00967932"/>
    <w:rsid w:val="00976362"/>
    <w:rsid w:val="00981DFA"/>
    <w:rsid w:val="0098265F"/>
    <w:rsid w:val="00983D8D"/>
    <w:rsid w:val="00991AC8"/>
    <w:rsid w:val="00997B60"/>
    <w:rsid w:val="009A0E27"/>
    <w:rsid w:val="009A1A6E"/>
    <w:rsid w:val="009A1D03"/>
    <w:rsid w:val="009A3725"/>
    <w:rsid w:val="009A5596"/>
    <w:rsid w:val="009B25A4"/>
    <w:rsid w:val="009B634A"/>
    <w:rsid w:val="009C2DBE"/>
    <w:rsid w:val="009D1B00"/>
    <w:rsid w:val="009D453A"/>
    <w:rsid w:val="009E0B13"/>
    <w:rsid w:val="009E152F"/>
    <w:rsid w:val="009E1AF6"/>
    <w:rsid w:val="009E1F4F"/>
    <w:rsid w:val="009E3EA6"/>
    <w:rsid w:val="009E7642"/>
    <w:rsid w:val="009F19B0"/>
    <w:rsid w:val="009F263F"/>
    <w:rsid w:val="009F710F"/>
    <w:rsid w:val="00A03C55"/>
    <w:rsid w:val="00A052A8"/>
    <w:rsid w:val="00A078E1"/>
    <w:rsid w:val="00A15213"/>
    <w:rsid w:val="00A177B3"/>
    <w:rsid w:val="00A17821"/>
    <w:rsid w:val="00A21BE0"/>
    <w:rsid w:val="00A21DC8"/>
    <w:rsid w:val="00A22BC7"/>
    <w:rsid w:val="00A242BB"/>
    <w:rsid w:val="00A3055E"/>
    <w:rsid w:val="00A35A22"/>
    <w:rsid w:val="00A3619D"/>
    <w:rsid w:val="00A43F9B"/>
    <w:rsid w:val="00A514A4"/>
    <w:rsid w:val="00A71733"/>
    <w:rsid w:val="00A739A1"/>
    <w:rsid w:val="00A74DC2"/>
    <w:rsid w:val="00A80385"/>
    <w:rsid w:val="00A81D9C"/>
    <w:rsid w:val="00A828CA"/>
    <w:rsid w:val="00A90805"/>
    <w:rsid w:val="00A93237"/>
    <w:rsid w:val="00A93918"/>
    <w:rsid w:val="00A94456"/>
    <w:rsid w:val="00A969C8"/>
    <w:rsid w:val="00A96F14"/>
    <w:rsid w:val="00AA30EB"/>
    <w:rsid w:val="00AA310F"/>
    <w:rsid w:val="00AA6B2A"/>
    <w:rsid w:val="00AB119A"/>
    <w:rsid w:val="00AB23A9"/>
    <w:rsid w:val="00AB5F90"/>
    <w:rsid w:val="00AC28AA"/>
    <w:rsid w:val="00AC2D6B"/>
    <w:rsid w:val="00AD03F1"/>
    <w:rsid w:val="00AD099F"/>
    <w:rsid w:val="00AD0F42"/>
    <w:rsid w:val="00AD15B5"/>
    <w:rsid w:val="00AD179A"/>
    <w:rsid w:val="00AE5483"/>
    <w:rsid w:val="00AE7C12"/>
    <w:rsid w:val="00AF715A"/>
    <w:rsid w:val="00B02048"/>
    <w:rsid w:val="00B03F44"/>
    <w:rsid w:val="00B048F7"/>
    <w:rsid w:val="00B07A47"/>
    <w:rsid w:val="00B14149"/>
    <w:rsid w:val="00B16897"/>
    <w:rsid w:val="00B17E0F"/>
    <w:rsid w:val="00B27716"/>
    <w:rsid w:val="00B40C91"/>
    <w:rsid w:val="00B442F2"/>
    <w:rsid w:val="00B46739"/>
    <w:rsid w:val="00B46EDA"/>
    <w:rsid w:val="00B5114B"/>
    <w:rsid w:val="00B5160F"/>
    <w:rsid w:val="00B5283A"/>
    <w:rsid w:val="00B53BBE"/>
    <w:rsid w:val="00B54852"/>
    <w:rsid w:val="00B56DDE"/>
    <w:rsid w:val="00B57C77"/>
    <w:rsid w:val="00B61DF5"/>
    <w:rsid w:val="00B635E8"/>
    <w:rsid w:val="00B64496"/>
    <w:rsid w:val="00B64F04"/>
    <w:rsid w:val="00B6660B"/>
    <w:rsid w:val="00B70936"/>
    <w:rsid w:val="00B71C25"/>
    <w:rsid w:val="00B75793"/>
    <w:rsid w:val="00B77A8F"/>
    <w:rsid w:val="00B8383E"/>
    <w:rsid w:val="00B83FCF"/>
    <w:rsid w:val="00B90C02"/>
    <w:rsid w:val="00B9327C"/>
    <w:rsid w:val="00B95462"/>
    <w:rsid w:val="00BA0366"/>
    <w:rsid w:val="00BA40FC"/>
    <w:rsid w:val="00BA61BB"/>
    <w:rsid w:val="00BB41E5"/>
    <w:rsid w:val="00BB7C90"/>
    <w:rsid w:val="00BC193E"/>
    <w:rsid w:val="00BC2D6E"/>
    <w:rsid w:val="00BD0152"/>
    <w:rsid w:val="00BD1F97"/>
    <w:rsid w:val="00BD2AD8"/>
    <w:rsid w:val="00BD3591"/>
    <w:rsid w:val="00BD3863"/>
    <w:rsid w:val="00BE5D36"/>
    <w:rsid w:val="00BF5F0E"/>
    <w:rsid w:val="00BF6440"/>
    <w:rsid w:val="00BF6DDB"/>
    <w:rsid w:val="00C00BD4"/>
    <w:rsid w:val="00C06863"/>
    <w:rsid w:val="00C07675"/>
    <w:rsid w:val="00C1213F"/>
    <w:rsid w:val="00C12EC0"/>
    <w:rsid w:val="00C155FE"/>
    <w:rsid w:val="00C157F2"/>
    <w:rsid w:val="00C24FC2"/>
    <w:rsid w:val="00C26968"/>
    <w:rsid w:val="00C30CA7"/>
    <w:rsid w:val="00C40446"/>
    <w:rsid w:val="00C45CF2"/>
    <w:rsid w:val="00C5123E"/>
    <w:rsid w:val="00C54FE2"/>
    <w:rsid w:val="00C558F2"/>
    <w:rsid w:val="00C61B5A"/>
    <w:rsid w:val="00C62156"/>
    <w:rsid w:val="00C6626C"/>
    <w:rsid w:val="00C719C4"/>
    <w:rsid w:val="00C76343"/>
    <w:rsid w:val="00C7724B"/>
    <w:rsid w:val="00C773B3"/>
    <w:rsid w:val="00C826FD"/>
    <w:rsid w:val="00C844D5"/>
    <w:rsid w:val="00C87366"/>
    <w:rsid w:val="00C92012"/>
    <w:rsid w:val="00C932D5"/>
    <w:rsid w:val="00CA07C0"/>
    <w:rsid w:val="00CA42CF"/>
    <w:rsid w:val="00CC0428"/>
    <w:rsid w:val="00CC171F"/>
    <w:rsid w:val="00CC2719"/>
    <w:rsid w:val="00CC2764"/>
    <w:rsid w:val="00CD0BF8"/>
    <w:rsid w:val="00CE57E8"/>
    <w:rsid w:val="00CE6ACA"/>
    <w:rsid w:val="00CE7BDD"/>
    <w:rsid w:val="00CF4294"/>
    <w:rsid w:val="00CF7EDA"/>
    <w:rsid w:val="00D00E7D"/>
    <w:rsid w:val="00D0205E"/>
    <w:rsid w:val="00D02AB8"/>
    <w:rsid w:val="00D032D5"/>
    <w:rsid w:val="00D17467"/>
    <w:rsid w:val="00D20B40"/>
    <w:rsid w:val="00D23B3D"/>
    <w:rsid w:val="00D256BD"/>
    <w:rsid w:val="00D27B49"/>
    <w:rsid w:val="00D31E40"/>
    <w:rsid w:val="00D32FCD"/>
    <w:rsid w:val="00D33C6A"/>
    <w:rsid w:val="00D3448A"/>
    <w:rsid w:val="00D34591"/>
    <w:rsid w:val="00D36DC8"/>
    <w:rsid w:val="00D377CC"/>
    <w:rsid w:val="00D42118"/>
    <w:rsid w:val="00D43AEF"/>
    <w:rsid w:val="00D4668B"/>
    <w:rsid w:val="00D46AF9"/>
    <w:rsid w:val="00D50158"/>
    <w:rsid w:val="00D503A9"/>
    <w:rsid w:val="00D520F9"/>
    <w:rsid w:val="00D55601"/>
    <w:rsid w:val="00D61B99"/>
    <w:rsid w:val="00D61DA7"/>
    <w:rsid w:val="00D63E36"/>
    <w:rsid w:val="00D70075"/>
    <w:rsid w:val="00D75A0F"/>
    <w:rsid w:val="00D8256E"/>
    <w:rsid w:val="00D83ED1"/>
    <w:rsid w:val="00D85E96"/>
    <w:rsid w:val="00D902B0"/>
    <w:rsid w:val="00D93C58"/>
    <w:rsid w:val="00DA02F5"/>
    <w:rsid w:val="00DA17DF"/>
    <w:rsid w:val="00DA5398"/>
    <w:rsid w:val="00DA6D62"/>
    <w:rsid w:val="00DB417F"/>
    <w:rsid w:val="00DB4A4D"/>
    <w:rsid w:val="00DB4D2D"/>
    <w:rsid w:val="00DC5917"/>
    <w:rsid w:val="00DC7E71"/>
    <w:rsid w:val="00DD0926"/>
    <w:rsid w:val="00DD137F"/>
    <w:rsid w:val="00DD786B"/>
    <w:rsid w:val="00DE2DED"/>
    <w:rsid w:val="00DE4EEE"/>
    <w:rsid w:val="00DE6AC5"/>
    <w:rsid w:val="00DF10B6"/>
    <w:rsid w:val="00DF1928"/>
    <w:rsid w:val="00DF3257"/>
    <w:rsid w:val="00DF575F"/>
    <w:rsid w:val="00E14F3F"/>
    <w:rsid w:val="00E16FB1"/>
    <w:rsid w:val="00E2062D"/>
    <w:rsid w:val="00E25FE9"/>
    <w:rsid w:val="00E30AF6"/>
    <w:rsid w:val="00E337D2"/>
    <w:rsid w:val="00E36BBE"/>
    <w:rsid w:val="00E4298B"/>
    <w:rsid w:val="00E476AD"/>
    <w:rsid w:val="00E47E99"/>
    <w:rsid w:val="00E61D7B"/>
    <w:rsid w:val="00E62158"/>
    <w:rsid w:val="00E62D91"/>
    <w:rsid w:val="00E64AF8"/>
    <w:rsid w:val="00E658AD"/>
    <w:rsid w:val="00E7180F"/>
    <w:rsid w:val="00E805BA"/>
    <w:rsid w:val="00E830DD"/>
    <w:rsid w:val="00E83565"/>
    <w:rsid w:val="00E85190"/>
    <w:rsid w:val="00E92763"/>
    <w:rsid w:val="00E927DC"/>
    <w:rsid w:val="00E9388A"/>
    <w:rsid w:val="00EA7325"/>
    <w:rsid w:val="00EA7F3A"/>
    <w:rsid w:val="00EC2EA5"/>
    <w:rsid w:val="00EC2FE5"/>
    <w:rsid w:val="00EC3BCE"/>
    <w:rsid w:val="00EC3FE0"/>
    <w:rsid w:val="00EC4080"/>
    <w:rsid w:val="00ED7186"/>
    <w:rsid w:val="00EE09F5"/>
    <w:rsid w:val="00EE2DD9"/>
    <w:rsid w:val="00EE62D7"/>
    <w:rsid w:val="00EF2C45"/>
    <w:rsid w:val="00F0260F"/>
    <w:rsid w:val="00F053C1"/>
    <w:rsid w:val="00F07A0B"/>
    <w:rsid w:val="00F123B5"/>
    <w:rsid w:val="00F127D3"/>
    <w:rsid w:val="00F131CA"/>
    <w:rsid w:val="00F13CF7"/>
    <w:rsid w:val="00F14336"/>
    <w:rsid w:val="00F17CFF"/>
    <w:rsid w:val="00F22941"/>
    <w:rsid w:val="00F2734C"/>
    <w:rsid w:val="00F32BE0"/>
    <w:rsid w:val="00F353A2"/>
    <w:rsid w:val="00F36132"/>
    <w:rsid w:val="00F400E9"/>
    <w:rsid w:val="00F47C75"/>
    <w:rsid w:val="00F55645"/>
    <w:rsid w:val="00F63C77"/>
    <w:rsid w:val="00F657D8"/>
    <w:rsid w:val="00F72150"/>
    <w:rsid w:val="00F725F8"/>
    <w:rsid w:val="00F73DEF"/>
    <w:rsid w:val="00F77480"/>
    <w:rsid w:val="00F77C85"/>
    <w:rsid w:val="00F8271A"/>
    <w:rsid w:val="00F87038"/>
    <w:rsid w:val="00F90A25"/>
    <w:rsid w:val="00F9186C"/>
    <w:rsid w:val="00F92DC5"/>
    <w:rsid w:val="00F93064"/>
    <w:rsid w:val="00F9469A"/>
    <w:rsid w:val="00F95186"/>
    <w:rsid w:val="00FA16B0"/>
    <w:rsid w:val="00FA32CF"/>
    <w:rsid w:val="00FA4916"/>
    <w:rsid w:val="00FA69B1"/>
    <w:rsid w:val="00FB034E"/>
    <w:rsid w:val="00FB20A2"/>
    <w:rsid w:val="00FB2C2A"/>
    <w:rsid w:val="00FB2D13"/>
    <w:rsid w:val="00FB5AED"/>
    <w:rsid w:val="00FC0D3E"/>
    <w:rsid w:val="00FC13CA"/>
    <w:rsid w:val="00FC3B99"/>
    <w:rsid w:val="00FC3EF3"/>
    <w:rsid w:val="00FC404B"/>
    <w:rsid w:val="00FC40E6"/>
    <w:rsid w:val="00FC596F"/>
    <w:rsid w:val="00FC5986"/>
    <w:rsid w:val="00FC5C7E"/>
    <w:rsid w:val="00FC6B2A"/>
    <w:rsid w:val="00FD22D3"/>
    <w:rsid w:val="00FD3312"/>
    <w:rsid w:val="00FE0F7B"/>
    <w:rsid w:val="00FE35A6"/>
    <w:rsid w:val="00FE39B1"/>
    <w:rsid w:val="00FE464A"/>
    <w:rsid w:val="00FE69F2"/>
    <w:rsid w:val="00FF28C8"/>
    <w:rsid w:val="00FF58F1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Название закона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720"/>
      <w:jc w:val="center"/>
      <w:outlineLvl w:val="4"/>
    </w:pPr>
    <w:rPr>
      <w:b/>
      <w:i/>
      <w:color w:val="000000"/>
      <w:sz w:val="28"/>
    </w:rPr>
  </w:style>
  <w:style w:type="paragraph" w:styleId="9">
    <w:name w:val="heading 9"/>
    <w:basedOn w:val="a"/>
    <w:next w:val="a"/>
    <w:link w:val="90"/>
    <w:unhideWhenUsed/>
    <w:qFormat/>
    <w:rsid w:val="00340A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widowControl w:val="0"/>
      <w:spacing w:after="120"/>
    </w:pPr>
  </w:style>
  <w:style w:type="paragraph" w:styleId="a8">
    <w:name w:val="Title"/>
    <w:basedOn w:val="a"/>
    <w:link w:val="a9"/>
    <w:qFormat/>
    <w:pPr>
      <w:jc w:val="center"/>
    </w:pPr>
    <w:rPr>
      <w:sz w:val="32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0">
    <w:name w:val="List Continue 2"/>
    <w:basedOn w:val="a"/>
    <w:pPr>
      <w:widowControl w:val="0"/>
      <w:spacing w:after="120"/>
      <w:ind w:left="566"/>
    </w:pPr>
    <w:rPr>
      <w:b/>
      <w:sz w:val="27"/>
    </w:rPr>
  </w:style>
  <w:style w:type="paragraph" w:customStyle="1" w:styleId="21">
    <w:name w:val="Основной текст 21"/>
    <w:basedOn w:val="a"/>
    <w:pPr>
      <w:widowControl w:val="0"/>
      <w:spacing w:after="120"/>
      <w:ind w:left="283"/>
    </w:p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pPr>
      <w:ind w:firstLine="720"/>
      <w:jc w:val="both"/>
    </w:pPr>
    <w:rPr>
      <w:i/>
      <w:sz w:val="28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  <w:sz w:val="16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3">
    <w:name w:val="c3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h">
    <w:name w:val="h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7">
    <w:name w:val="c7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6">
    <w:name w:val="c6"/>
    <w:basedOn w:val="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bodytextindent2">
    <w:name w:val="bodytextindent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Subtitle"/>
    <w:basedOn w:val="a"/>
    <w:qFormat/>
    <w:rPr>
      <w:rFonts w:ascii="Arial" w:hAnsi="Arial" w:cs="Arial"/>
      <w:sz w:val="28"/>
    </w:rPr>
  </w:style>
  <w:style w:type="paragraph" w:customStyle="1" w:styleId="210">
    <w:name w:val="Основной текст с отступом 21"/>
    <w:basedOn w:val="a"/>
    <w:rsid w:val="00C07675"/>
    <w:pPr>
      <w:widowControl w:val="0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61DF5"/>
    <w:rPr>
      <w:sz w:val="28"/>
    </w:rPr>
  </w:style>
  <w:style w:type="character" w:customStyle="1" w:styleId="a9">
    <w:name w:val="Название Знак"/>
    <w:basedOn w:val="a0"/>
    <w:link w:val="a8"/>
    <w:rsid w:val="00142276"/>
    <w:rPr>
      <w:sz w:val="32"/>
    </w:rPr>
  </w:style>
  <w:style w:type="paragraph" w:customStyle="1" w:styleId="24">
    <w:name w:val="Основной текст 24"/>
    <w:basedOn w:val="a"/>
    <w:rsid w:val="00CE57E8"/>
    <w:pPr>
      <w:widowControl w:val="0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340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rsid w:val="0043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сновной текст 25"/>
    <w:basedOn w:val="a"/>
    <w:rsid w:val="00FE69F2"/>
    <w:pPr>
      <w:widowControl w:val="0"/>
      <w:jc w:val="both"/>
    </w:pPr>
    <w:rPr>
      <w:sz w:val="28"/>
    </w:rPr>
  </w:style>
  <w:style w:type="paragraph" w:customStyle="1" w:styleId="23">
    <w:name w:val="Обычный2"/>
    <w:rsid w:val="00D0205E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0205E"/>
    <w:pPr>
      <w:widowControl w:val="0"/>
      <w:ind w:firstLine="709"/>
      <w:jc w:val="both"/>
    </w:pPr>
    <w:rPr>
      <w:sz w:val="28"/>
    </w:rPr>
  </w:style>
  <w:style w:type="paragraph" w:customStyle="1" w:styleId="af">
    <w:name w:val="Проект вносит"/>
    <w:basedOn w:val="a"/>
    <w:rsid w:val="00A22BC7"/>
    <w:pPr>
      <w:ind w:left="567"/>
      <w:jc w:val="right"/>
    </w:pPr>
    <w:rPr>
      <w:b/>
      <w:szCs w:val="24"/>
    </w:rPr>
  </w:style>
  <w:style w:type="paragraph" w:customStyle="1" w:styleId="ConsPlusTitle">
    <w:name w:val="ConsPlusTitle"/>
    <w:uiPriority w:val="99"/>
    <w:rsid w:val="005561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6">
    <w:name w:val="Основной текст 26"/>
    <w:basedOn w:val="a"/>
    <w:rsid w:val="00CF4294"/>
    <w:pPr>
      <w:widowControl w:val="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718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Название закона"/>
    <w:basedOn w:val="a"/>
    <w:next w:val="a"/>
    <w:qFormat/>
    <w:pPr>
      <w:keepNext/>
      <w:autoSpaceDE w:val="0"/>
      <w:autoSpaceDN w:val="0"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16" w:lineRule="auto"/>
      <w:ind w:firstLine="720"/>
      <w:jc w:val="center"/>
      <w:outlineLvl w:val="4"/>
    </w:pPr>
    <w:rPr>
      <w:b/>
      <w:i/>
      <w:color w:val="000000"/>
      <w:sz w:val="28"/>
    </w:rPr>
  </w:style>
  <w:style w:type="paragraph" w:styleId="9">
    <w:name w:val="heading 9"/>
    <w:basedOn w:val="a"/>
    <w:next w:val="a"/>
    <w:link w:val="90"/>
    <w:unhideWhenUsed/>
    <w:qFormat/>
    <w:rsid w:val="00340A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</w:pPr>
    <w:rPr>
      <w:sz w:val="28"/>
    </w:rPr>
  </w:style>
  <w:style w:type="paragraph" w:styleId="3">
    <w:name w:val="Body Text Indent 3"/>
    <w:basedOn w:val="a"/>
    <w:link w:val="30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widowControl w:val="0"/>
      <w:spacing w:after="120"/>
    </w:pPr>
  </w:style>
  <w:style w:type="paragraph" w:styleId="a8">
    <w:name w:val="Title"/>
    <w:basedOn w:val="a"/>
    <w:link w:val="a9"/>
    <w:qFormat/>
    <w:pPr>
      <w:jc w:val="center"/>
    </w:pPr>
    <w:rPr>
      <w:sz w:val="32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20">
    <w:name w:val="List Continue 2"/>
    <w:basedOn w:val="a"/>
    <w:pPr>
      <w:widowControl w:val="0"/>
      <w:spacing w:after="120"/>
      <w:ind w:left="566"/>
    </w:pPr>
    <w:rPr>
      <w:b/>
      <w:sz w:val="27"/>
    </w:rPr>
  </w:style>
  <w:style w:type="paragraph" w:customStyle="1" w:styleId="21">
    <w:name w:val="Основной текст 21"/>
    <w:basedOn w:val="a"/>
    <w:pPr>
      <w:widowControl w:val="0"/>
      <w:spacing w:after="120"/>
      <w:ind w:left="283"/>
    </w:pPr>
  </w:style>
  <w:style w:type="paragraph" w:customStyle="1" w:styleId="ConsTitle">
    <w:name w:val="ConsTitle"/>
    <w:rPr>
      <w:rFonts w:ascii="Arial" w:hAnsi="Arial"/>
      <w:b/>
      <w:snapToGrid w:val="0"/>
      <w:sz w:val="16"/>
    </w:rPr>
  </w:style>
  <w:style w:type="paragraph" w:styleId="22">
    <w:name w:val="Body Text Indent 2"/>
    <w:basedOn w:val="a"/>
    <w:pPr>
      <w:ind w:firstLine="720"/>
      <w:jc w:val="both"/>
    </w:pPr>
    <w:rPr>
      <w:i/>
      <w:sz w:val="28"/>
    </w:rPr>
  </w:style>
  <w:style w:type="paragraph" w:customStyle="1" w:styleId="ConsNonformat">
    <w:name w:val="ConsNonformat"/>
    <w:pPr>
      <w:ind w:right="19772"/>
    </w:pPr>
    <w:rPr>
      <w:rFonts w:ascii="Courier New" w:hAnsi="Courier New"/>
      <w:snapToGrid w:val="0"/>
      <w:sz w:val="16"/>
    </w:rPr>
  </w:style>
  <w:style w:type="paragraph" w:customStyle="1" w:styleId="c2">
    <w:name w:val="c2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3">
    <w:name w:val="c3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h">
    <w:name w:val="h"/>
    <w:basedOn w:val="a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7">
    <w:name w:val="c7"/>
    <w:basedOn w:val="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6">
    <w:name w:val="c6"/>
    <w:basedOn w:val="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bodytextindent2">
    <w:name w:val="bodytextindent2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e">
    <w:name w:val="Subtitle"/>
    <w:basedOn w:val="a"/>
    <w:qFormat/>
    <w:rPr>
      <w:rFonts w:ascii="Arial" w:hAnsi="Arial" w:cs="Arial"/>
      <w:sz w:val="28"/>
    </w:rPr>
  </w:style>
  <w:style w:type="paragraph" w:customStyle="1" w:styleId="210">
    <w:name w:val="Основной текст с отступом 21"/>
    <w:basedOn w:val="a"/>
    <w:rsid w:val="00C07675"/>
    <w:pPr>
      <w:widowControl w:val="0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61DF5"/>
    <w:rPr>
      <w:sz w:val="28"/>
    </w:rPr>
  </w:style>
  <w:style w:type="character" w:customStyle="1" w:styleId="a9">
    <w:name w:val="Название Знак"/>
    <w:basedOn w:val="a0"/>
    <w:link w:val="a8"/>
    <w:rsid w:val="00142276"/>
    <w:rPr>
      <w:sz w:val="32"/>
    </w:rPr>
  </w:style>
  <w:style w:type="paragraph" w:customStyle="1" w:styleId="24">
    <w:name w:val="Основной текст 24"/>
    <w:basedOn w:val="a"/>
    <w:rsid w:val="00CE57E8"/>
    <w:pPr>
      <w:widowControl w:val="0"/>
      <w:jc w:val="both"/>
    </w:pPr>
    <w:rPr>
      <w:sz w:val="28"/>
    </w:rPr>
  </w:style>
  <w:style w:type="character" w:customStyle="1" w:styleId="90">
    <w:name w:val="Заголовок 9 Знак"/>
    <w:basedOn w:val="a0"/>
    <w:link w:val="9"/>
    <w:rsid w:val="00340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Normal">
    <w:name w:val="ConsNormal"/>
    <w:rsid w:val="0043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сновной текст 25"/>
    <w:basedOn w:val="a"/>
    <w:rsid w:val="00FE69F2"/>
    <w:pPr>
      <w:widowControl w:val="0"/>
      <w:jc w:val="both"/>
    </w:pPr>
    <w:rPr>
      <w:sz w:val="28"/>
    </w:rPr>
  </w:style>
  <w:style w:type="paragraph" w:customStyle="1" w:styleId="23">
    <w:name w:val="Обычный2"/>
    <w:rsid w:val="00D0205E"/>
    <w:pPr>
      <w:spacing w:before="100" w:after="100"/>
    </w:pPr>
    <w:rPr>
      <w:snapToGrid w:val="0"/>
      <w:sz w:val="24"/>
    </w:rPr>
  </w:style>
  <w:style w:type="paragraph" w:customStyle="1" w:styleId="220">
    <w:name w:val="Основной текст с отступом 22"/>
    <w:basedOn w:val="a"/>
    <w:rsid w:val="00D0205E"/>
    <w:pPr>
      <w:widowControl w:val="0"/>
      <w:ind w:firstLine="709"/>
      <w:jc w:val="both"/>
    </w:pPr>
    <w:rPr>
      <w:sz w:val="28"/>
    </w:rPr>
  </w:style>
  <w:style w:type="paragraph" w:customStyle="1" w:styleId="af">
    <w:name w:val="Проект вносит"/>
    <w:basedOn w:val="a"/>
    <w:rsid w:val="00A22BC7"/>
    <w:pPr>
      <w:ind w:left="567"/>
      <w:jc w:val="right"/>
    </w:pPr>
    <w:rPr>
      <w:b/>
      <w:szCs w:val="24"/>
    </w:rPr>
  </w:style>
  <w:style w:type="paragraph" w:customStyle="1" w:styleId="ConsPlusTitle">
    <w:name w:val="ConsPlusTitle"/>
    <w:uiPriority w:val="99"/>
    <w:rsid w:val="005561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6">
    <w:name w:val="Основной текст 26"/>
    <w:basedOn w:val="a"/>
    <w:rsid w:val="00CF4294"/>
    <w:pPr>
      <w:widowControl w:val="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718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AE0-5255-411A-B08A-FB85F1AE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ые вопросы</vt:lpstr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ые вопросы</dc:title>
  <dc:creator>Григорьев</dc:creator>
  <cp:lastModifiedBy>Кундасев Павел Анатольевич</cp:lastModifiedBy>
  <cp:revision>24</cp:revision>
  <cp:lastPrinted>2023-06-23T10:58:00Z</cp:lastPrinted>
  <dcterms:created xsi:type="dcterms:W3CDTF">2023-06-19T10:33:00Z</dcterms:created>
  <dcterms:modified xsi:type="dcterms:W3CDTF">2023-06-26T14:17:00Z</dcterms:modified>
</cp:coreProperties>
</file>